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E9C44" w14:textId="77777777" w:rsidR="007F7F61" w:rsidRPr="00706C24" w:rsidRDefault="00A4180C" w:rsidP="00A4180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b/>
          <w:sz w:val="24"/>
          <w:szCs w:val="24"/>
          <w:u w:val="single"/>
        </w:rPr>
        <w:t xml:space="preserve">WYMAGANE ZAŁĄCZNIKI </w:t>
      </w:r>
    </w:p>
    <w:p w14:paraId="03BDBD97" w14:textId="77777777" w:rsidR="00D57E38" w:rsidRPr="00706C24" w:rsidRDefault="00D57E38" w:rsidP="00A4180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11EF803" w14:textId="77777777" w:rsidR="00D57E38" w:rsidRPr="00706C24" w:rsidRDefault="00A4180C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  <w:r w:rsidRPr="00706C24">
        <w:rPr>
          <w:rFonts w:ascii="Tahoma" w:hAnsi="Tahoma" w:cs="Tahoma"/>
          <w:b/>
          <w:i/>
          <w:sz w:val="24"/>
          <w:szCs w:val="24"/>
        </w:rPr>
        <w:t xml:space="preserve">Moduł I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Obszar </w:t>
      </w:r>
      <w:r w:rsidR="00D57E38" w:rsidRPr="00706C24">
        <w:rPr>
          <w:rFonts w:ascii="Tahoma" w:hAnsi="Tahoma" w:cs="Tahoma"/>
          <w:b/>
          <w:i/>
          <w:sz w:val="24"/>
          <w:szCs w:val="24"/>
        </w:rPr>
        <w:t>A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>Zadanie1</w:t>
      </w:r>
    </w:p>
    <w:p w14:paraId="3C1D60BC" w14:textId="77777777" w:rsidR="00D57E38" w:rsidRPr="00706C24" w:rsidRDefault="00D57E38" w:rsidP="00F7536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swoje (lub dziecka) orzeczenie o niepełnosprawności,</w:t>
      </w:r>
    </w:p>
    <w:p w14:paraId="4E14D760" w14:textId="77777777" w:rsidR="00D57E38" w:rsidRPr="00706C24" w:rsidRDefault="00D57E38" w:rsidP="00F7536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akt urodzenia dziecka – jeśli sprawa dotyczy dziecka,</w:t>
      </w:r>
    </w:p>
    <w:p w14:paraId="109757DE" w14:textId="77777777" w:rsidR="00D57E38" w:rsidRPr="00706C24" w:rsidRDefault="00D57E38" w:rsidP="00F7536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dokument stanowiący opiekę prawną – jeśli sprawa dotyczy osoby pod opieką prawną,</w:t>
      </w:r>
    </w:p>
    <w:p w14:paraId="191298E5" w14:textId="77777777" w:rsidR="002A017B" w:rsidRPr="00706C24" w:rsidRDefault="002A017B" w:rsidP="002A017B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oświadczenie pełnomocnika,</w:t>
      </w:r>
    </w:p>
    <w:p w14:paraId="79805A56" w14:textId="77777777" w:rsidR="002A017B" w:rsidRPr="00706C24" w:rsidRDefault="002A017B" w:rsidP="002A017B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klauzula informacyjna,</w:t>
      </w:r>
    </w:p>
    <w:p w14:paraId="4C168A94" w14:textId="77777777" w:rsidR="00D57E38" w:rsidRPr="00706C24" w:rsidRDefault="00D57E38" w:rsidP="00F7536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fakultatywnie: zaświadczenie lekarskie (specjalista), gdy przyczyna orzeczenia jest inna niż 05-R,</w:t>
      </w:r>
    </w:p>
    <w:p w14:paraId="17CF3AFE" w14:textId="77777777" w:rsidR="00D57E38" w:rsidRPr="00706C24" w:rsidRDefault="00D57E38" w:rsidP="00F7536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fakultatywnie: oferta cenowa,</w:t>
      </w:r>
    </w:p>
    <w:p w14:paraId="0416D2FB" w14:textId="77777777" w:rsidR="00276907" w:rsidRPr="00706C24" w:rsidRDefault="00276907" w:rsidP="002A017B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fakultatywnie: opinia eksperta w zakresie dopasowania wnioskowanej pomocy do aktualnych potrzeb wynikających z aktywności,</w:t>
      </w:r>
    </w:p>
    <w:p w14:paraId="7AA89D34" w14:textId="77777777" w:rsidR="002A017B" w:rsidRPr="00706C24" w:rsidRDefault="00276907" w:rsidP="002A017B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dokument potwierdzający zatrudnienie (w tym wolontariat trwający co najmniej 6 miesięcy) w przypadku osób, które osiągnęły wiek emerytalny.</w:t>
      </w:r>
    </w:p>
    <w:p w14:paraId="31A3D2AC" w14:textId="77777777" w:rsidR="00D57E38" w:rsidRPr="00706C24" w:rsidRDefault="00D57E38" w:rsidP="00F7536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wydane przez jednostkę organizacyjną szkoły, potwierdzające, że wnioskodawca studiuje,</w:t>
      </w:r>
    </w:p>
    <w:p w14:paraId="74D5D0D8" w14:textId="77777777" w:rsidR="00D57E38" w:rsidRPr="00706C24" w:rsidRDefault="00D57E38" w:rsidP="00F7536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wydane przez pracodawcę potwierdzające zatrudnienie lub zaświadczenie z urzędu pracy potwierdzające rejestrację jako osoba bezrobotna lub poszukująca pracy i nie pozostająca w zatrudnieniu,</w:t>
      </w:r>
    </w:p>
    <w:p w14:paraId="49B9EFCB" w14:textId="49516731" w:rsidR="00D57E38" w:rsidRPr="00706C24" w:rsidRDefault="00D57E38" w:rsidP="00F7536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 xml:space="preserve">zaświadczenie potwierdzające, że Wnioskodawca w </w:t>
      </w:r>
      <w:r w:rsidR="0063727A" w:rsidRPr="00706C24">
        <w:rPr>
          <w:rFonts w:ascii="Tahoma" w:hAnsi="Tahoma" w:cs="Tahoma"/>
          <w:sz w:val="24"/>
          <w:szCs w:val="24"/>
        </w:rPr>
        <w:t>2022</w:t>
      </w:r>
      <w:r w:rsidRPr="00706C24">
        <w:rPr>
          <w:rFonts w:ascii="Tahoma" w:hAnsi="Tahoma" w:cs="Tahoma"/>
          <w:sz w:val="24"/>
          <w:szCs w:val="24"/>
        </w:rPr>
        <w:t xml:space="preserve"> lub </w:t>
      </w:r>
      <w:r w:rsidR="0063727A" w:rsidRPr="00706C24">
        <w:rPr>
          <w:rFonts w:ascii="Tahoma" w:hAnsi="Tahoma" w:cs="Tahoma"/>
          <w:sz w:val="24"/>
          <w:szCs w:val="24"/>
        </w:rPr>
        <w:t>2023</w:t>
      </w:r>
      <w:r w:rsidRPr="00706C24">
        <w:rPr>
          <w:rFonts w:ascii="Tahoma" w:hAnsi="Tahoma" w:cs="Tahoma"/>
          <w:sz w:val="24"/>
          <w:szCs w:val="24"/>
        </w:rPr>
        <w:t xml:space="preserve"> roku został poszkodowany w wyniku działania żywiołu lub innych zdarzeń,</w:t>
      </w:r>
    </w:p>
    <w:p w14:paraId="7D312C5D" w14:textId="77777777" w:rsidR="00D57E38" w:rsidRPr="00706C24" w:rsidRDefault="00D57E38" w:rsidP="00F7536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oświadczenie osoby samotnie wychowującej dziecko,</w:t>
      </w:r>
    </w:p>
    <w:p w14:paraId="627FE205" w14:textId="77777777" w:rsidR="00D57E38" w:rsidRPr="00706C24" w:rsidRDefault="00D57E38" w:rsidP="00F7536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kserokopia dowodu rejestracyjnego pojazdu, w którym planuje się zamontowanie oprzyrządowania,</w:t>
      </w:r>
    </w:p>
    <w:p w14:paraId="5F0ECBEE" w14:textId="77777777" w:rsidR="00D57E38" w:rsidRPr="00706C24" w:rsidRDefault="00D57E38" w:rsidP="00F7536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kserokopia aktualnej umowy (np. użytkowania, najmu, użyczenia itp.) w przypadku gdy wnioskodawca ubiega się o dofinansowania wyłącznie sprzętu/ urządzeń  mobilnych.</w:t>
      </w:r>
    </w:p>
    <w:p w14:paraId="55B25BCD" w14:textId="77777777" w:rsidR="002A017B" w:rsidRPr="00706C24" w:rsidRDefault="002A017B" w:rsidP="002A017B">
      <w:pPr>
        <w:pStyle w:val="Akapitzlist"/>
        <w:spacing w:after="0" w:line="240" w:lineRule="auto"/>
        <w:ind w:left="284"/>
        <w:rPr>
          <w:rFonts w:ascii="Tahoma" w:hAnsi="Tahoma" w:cs="Tahoma"/>
          <w:sz w:val="24"/>
          <w:szCs w:val="24"/>
        </w:rPr>
      </w:pPr>
    </w:p>
    <w:p w14:paraId="3678A85B" w14:textId="77777777" w:rsidR="002A017B" w:rsidRPr="00706C24" w:rsidRDefault="002A017B" w:rsidP="002A017B">
      <w:pPr>
        <w:pStyle w:val="Akapitzlist"/>
        <w:spacing w:after="0" w:line="240" w:lineRule="auto"/>
        <w:ind w:left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b/>
          <w:bCs/>
          <w:sz w:val="24"/>
          <w:szCs w:val="24"/>
        </w:rPr>
        <w:t>Informacja dodatkowa</w:t>
      </w:r>
      <w:r w:rsidRPr="00706C24">
        <w:rPr>
          <w:rFonts w:ascii="Tahoma" w:hAnsi="Tahoma" w:cs="Tahoma"/>
          <w:sz w:val="24"/>
          <w:szCs w:val="24"/>
        </w:rPr>
        <w:t xml:space="preserve"> – dokumenty dołączasz do wniosku w formie: </w:t>
      </w:r>
    </w:p>
    <w:p w14:paraId="4DDF7F94" w14:textId="77777777" w:rsidR="002A017B" w:rsidRPr="00706C24" w:rsidRDefault="002A017B" w:rsidP="002A017B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skanu – w przypadku składania wniosku drogą elektroniczną w systemie SOW (System Obsługi Wsparcia finansowanego ze środków PFRON),</w:t>
      </w:r>
    </w:p>
    <w:p w14:paraId="122E2669" w14:textId="77777777" w:rsidR="002A017B" w:rsidRPr="00706C24" w:rsidRDefault="002A017B" w:rsidP="002A017B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kopii – w przypadku składania wniosku tradycyjnie, z wyjątkiem oświadczeń, które załączasz w oryginale.</w:t>
      </w:r>
    </w:p>
    <w:p w14:paraId="0F84553A" w14:textId="77777777" w:rsidR="00276907" w:rsidRPr="00706C24" w:rsidRDefault="00276907" w:rsidP="0027690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2C645B2" w14:textId="77777777" w:rsidR="00276907" w:rsidRPr="00706C24" w:rsidRDefault="00276907" w:rsidP="00276907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706C24">
        <w:rPr>
          <w:rFonts w:ascii="Tahoma" w:hAnsi="Tahoma" w:cs="Tahoma"/>
          <w:b/>
          <w:bCs/>
          <w:sz w:val="24"/>
          <w:szCs w:val="24"/>
        </w:rPr>
        <w:t>Ważne: jednostka udzielająca wsparcia ma możliwość wezwać cię do okazania oryginału dokumentu.</w:t>
      </w:r>
    </w:p>
    <w:p w14:paraId="6B6C9D45" w14:textId="77777777" w:rsidR="00276907" w:rsidRPr="00706C24" w:rsidRDefault="00276907" w:rsidP="0027690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0DA5794" w14:textId="77777777" w:rsidR="00D57E38" w:rsidRPr="00706C24" w:rsidRDefault="00D57E38" w:rsidP="0027690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35E97D1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2EF2F89B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3A381751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4E3636F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726A471A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7236AFF8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3709C34B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0C95D403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6AF340AB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104C833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7F810B8A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4A4A41F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72FBF185" w14:textId="77777777" w:rsidR="0034035B" w:rsidRPr="00706C24" w:rsidRDefault="0034035B" w:rsidP="0034035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b/>
          <w:sz w:val="24"/>
          <w:szCs w:val="24"/>
          <w:u w:val="single"/>
        </w:rPr>
        <w:lastRenderedPageBreak/>
        <w:t xml:space="preserve">WYMAGANE ZAŁĄCZNIKI </w:t>
      </w:r>
    </w:p>
    <w:p w14:paraId="466D7021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6F7382B8" w14:textId="4782115E" w:rsidR="00D57E38" w:rsidRPr="00706C24" w:rsidRDefault="00F75364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  <w:r w:rsidRPr="00706C24">
        <w:rPr>
          <w:rFonts w:ascii="Tahoma" w:hAnsi="Tahoma" w:cs="Tahoma"/>
          <w:b/>
          <w:i/>
          <w:sz w:val="24"/>
          <w:szCs w:val="24"/>
        </w:rPr>
        <w:t xml:space="preserve">Moduł I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Obszar </w:t>
      </w:r>
      <w:r w:rsidR="00D57E38" w:rsidRPr="00706C24">
        <w:rPr>
          <w:rFonts w:ascii="Tahoma" w:hAnsi="Tahoma" w:cs="Tahoma"/>
          <w:b/>
          <w:i/>
          <w:sz w:val="24"/>
          <w:szCs w:val="24"/>
        </w:rPr>
        <w:t>A</w:t>
      </w:r>
      <w:r w:rsidR="00E4572E" w:rsidRPr="00706C24">
        <w:rPr>
          <w:rFonts w:ascii="Tahoma" w:hAnsi="Tahoma" w:cs="Tahoma"/>
          <w:b/>
          <w:i/>
          <w:sz w:val="24"/>
          <w:szCs w:val="24"/>
        </w:rPr>
        <w:t xml:space="preserve">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Zadanie </w:t>
      </w:r>
      <w:r w:rsidR="00D57E38" w:rsidRPr="00706C24">
        <w:rPr>
          <w:rFonts w:ascii="Tahoma" w:hAnsi="Tahoma" w:cs="Tahoma"/>
          <w:b/>
          <w:i/>
          <w:sz w:val="24"/>
          <w:szCs w:val="24"/>
        </w:rPr>
        <w:t xml:space="preserve">2,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Obszar </w:t>
      </w:r>
      <w:r w:rsidR="00D57E38" w:rsidRPr="00706C24">
        <w:rPr>
          <w:rFonts w:ascii="Tahoma" w:hAnsi="Tahoma" w:cs="Tahoma"/>
          <w:b/>
          <w:i/>
          <w:sz w:val="24"/>
          <w:szCs w:val="24"/>
        </w:rPr>
        <w:t>A</w:t>
      </w:r>
      <w:r w:rsidR="00E4572E" w:rsidRPr="00706C24">
        <w:rPr>
          <w:rFonts w:ascii="Tahoma" w:hAnsi="Tahoma" w:cs="Tahoma"/>
          <w:b/>
          <w:i/>
          <w:sz w:val="24"/>
          <w:szCs w:val="24"/>
        </w:rPr>
        <w:t xml:space="preserve">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Zadanie </w:t>
      </w:r>
      <w:r w:rsidRPr="00706C24">
        <w:rPr>
          <w:rFonts w:ascii="Tahoma" w:hAnsi="Tahoma" w:cs="Tahoma"/>
          <w:b/>
          <w:i/>
          <w:sz w:val="24"/>
          <w:szCs w:val="24"/>
        </w:rPr>
        <w:t>3</w:t>
      </w:r>
    </w:p>
    <w:p w14:paraId="3D6AB9CA" w14:textId="77777777" w:rsidR="00D57E38" w:rsidRPr="00706C24" w:rsidRDefault="00D57E38" w:rsidP="00F75364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orzeczenie o niepełnosprawności,</w:t>
      </w:r>
    </w:p>
    <w:p w14:paraId="4266586B" w14:textId="77777777" w:rsidR="00F93625" w:rsidRPr="00706C24" w:rsidRDefault="00F93625" w:rsidP="00F93625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klauzula informacyjna,</w:t>
      </w:r>
    </w:p>
    <w:p w14:paraId="6B5AD922" w14:textId="77777777" w:rsidR="00F93625" w:rsidRPr="00706C24" w:rsidRDefault="00F93625" w:rsidP="00F93625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oświadczenie pełnomocnika,</w:t>
      </w:r>
    </w:p>
    <w:p w14:paraId="1748EC82" w14:textId="77777777" w:rsidR="00D57E38" w:rsidRPr="00706C24" w:rsidRDefault="00D57E38" w:rsidP="00F75364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dokument stanowiący opiekę prawną – jeśli sprawa dotyczy osoby pod opieką prawną.</w:t>
      </w:r>
    </w:p>
    <w:p w14:paraId="7093FCC4" w14:textId="77777777" w:rsidR="00D57E38" w:rsidRPr="00706C24" w:rsidRDefault="00D57E38" w:rsidP="00F75364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lekarskie (specjalista), gdy przyczyna orzeczenia jest inna niż 03-L</w:t>
      </w:r>
      <w:r w:rsidR="00F93625" w:rsidRPr="00706C24">
        <w:rPr>
          <w:rFonts w:ascii="Tahoma" w:hAnsi="Tahoma" w:cs="Tahoma"/>
          <w:sz w:val="24"/>
          <w:szCs w:val="24"/>
        </w:rPr>
        <w:t xml:space="preserve"> lub 05-R</w:t>
      </w:r>
      <w:r w:rsidRPr="00706C24">
        <w:rPr>
          <w:rFonts w:ascii="Tahoma" w:hAnsi="Tahoma" w:cs="Tahoma"/>
          <w:sz w:val="24"/>
          <w:szCs w:val="24"/>
        </w:rPr>
        <w:t>,</w:t>
      </w:r>
    </w:p>
    <w:p w14:paraId="7854D66C" w14:textId="77777777" w:rsidR="00D57E38" w:rsidRPr="00706C24" w:rsidRDefault="00D57E38" w:rsidP="00F75364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fakultatywnie: oferta cenowa.</w:t>
      </w:r>
    </w:p>
    <w:p w14:paraId="69B2EABD" w14:textId="77777777" w:rsidR="00D57E38" w:rsidRPr="00706C24" w:rsidRDefault="00D57E38" w:rsidP="00F75364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wydane przez jednostkę organizacyjną szkoły, potwierdzające, że wnioskodawca studiuje,</w:t>
      </w:r>
    </w:p>
    <w:p w14:paraId="0FE43818" w14:textId="77777777" w:rsidR="00F93625" w:rsidRPr="00706C24" w:rsidRDefault="00D57E38" w:rsidP="00F93625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wydane przez pracodawcę potwierdzające zatrudnienie lub zaświadczenie z urzędu pracy potwierdzające rejestrację jako osoba bezrobotna lub poszukująca pracy i nie pozostająca w zatrudnieniu,</w:t>
      </w:r>
    </w:p>
    <w:p w14:paraId="4148A59E" w14:textId="720F8442" w:rsidR="00F93625" w:rsidRPr="00706C24" w:rsidRDefault="00F93625" w:rsidP="00F93625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 xml:space="preserve">zaświadczenie potwierdzające, że Wnioskodawca w </w:t>
      </w:r>
      <w:r w:rsidR="0063727A" w:rsidRPr="00706C24">
        <w:rPr>
          <w:rFonts w:ascii="Tahoma" w:hAnsi="Tahoma" w:cs="Tahoma"/>
          <w:sz w:val="24"/>
          <w:szCs w:val="24"/>
        </w:rPr>
        <w:t>2022</w:t>
      </w:r>
      <w:r w:rsidRPr="00706C24">
        <w:rPr>
          <w:rFonts w:ascii="Tahoma" w:hAnsi="Tahoma" w:cs="Tahoma"/>
          <w:sz w:val="24"/>
          <w:szCs w:val="24"/>
        </w:rPr>
        <w:t xml:space="preserve"> lub </w:t>
      </w:r>
      <w:r w:rsidR="0063727A" w:rsidRPr="00706C24">
        <w:rPr>
          <w:rFonts w:ascii="Tahoma" w:hAnsi="Tahoma" w:cs="Tahoma"/>
          <w:sz w:val="24"/>
          <w:szCs w:val="24"/>
        </w:rPr>
        <w:t>2023</w:t>
      </w:r>
      <w:r w:rsidRPr="00706C24">
        <w:rPr>
          <w:rFonts w:ascii="Tahoma" w:hAnsi="Tahoma" w:cs="Tahoma"/>
          <w:sz w:val="24"/>
          <w:szCs w:val="24"/>
        </w:rPr>
        <w:t xml:space="preserve"> roku został poszkodowany w wyniku działania żywiołu lub innych zdarzeń,</w:t>
      </w:r>
    </w:p>
    <w:p w14:paraId="1B068162" w14:textId="77777777" w:rsidR="00D57E38" w:rsidRPr="00706C24" w:rsidRDefault="00D57E38" w:rsidP="00F75364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oświadczenie osoby samotnie wychowującej dziecko,</w:t>
      </w:r>
    </w:p>
    <w:p w14:paraId="48BF746E" w14:textId="77777777" w:rsidR="009345C2" w:rsidRPr="00706C24" w:rsidRDefault="009345C2" w:rsidP="00F93625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73E27587" w14:textId="77777777" w:rsidR="00F93625" w:rsidRPr="00706C24" w:rsidRDefault="00F93625" w:rsidP="00F93625">
      <w:pPr>
        <w:pStyle w:val="Akapitzlist"/>
        <w:spacing w:after="0" w:line="240" w:lineRule="auto"/>
        <w:ind w:left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b/>
          <w:bCs/>
          <w:sz w:val="24"/>
          <w:szCs w:val="24"/>
        </w:rPr>
        <w:t>Informacja dodatkowa</w:t>
      </w:r>
      <w:r w:rsidRPr="00706C24">
        <w:rPr>
          <w:rFonts w:ascii="Tahoma" w:hAnsi="Tahoma" w:cs="Tahoma"/>
          <w:sz w:val="24"/>
          <w:szCs w:val="24"/>
        </w:rPr>
        <w:t xml:space="preserve"> – dokumenty dołączasz do wniosku w formie: </w:t>
      </w:r>
    </w:p>
    <w:p w14:paraId="51C3A684" w14:textId="77777777" w:rsidR="00F93625" w:rsidRPr="00706C24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skanu – w przypadku składania wniosku drogą elektroniczną w systemie SOW (System Obsługi Wsparcia finansowanego ze środków PFRON),</w:t>
      </w:r>
    </w:p>
    <w:p w14:paraId="59D7F423" w14:textId="77777777" w:rsidR="00F93625" w:rsidRPr="00706C24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kopii – w przypadku składania wniosku tradycyjnie, z wyjątkiem oświadczeń, które załączasz w oryginale.</w:t>
      </w:r>
    </w:p>
    <w:p w14:paraId="4CBDC8EB" w14:textId="77777777" w:rsidR="00F93625" w:rsidRPr="00706C24" w:rsidRDefault="00F93625" w:rsidP="00F9362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7D1AFEC" w14:textId="77777777" w:rsidR="00F93625" w:rsidRPr="00706C24" w:rsidRDefault="00F93625" w:rsidP="00F93625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706C24">
        <w:rPr>
          <w:rFonts w:ascii="Tahoma" w:hAnsi="Tahoma" w:cs="Tahoma"/>
          <w:b/>
          <w:bCs/>
          <w:sz w:val="24"/>
          <w:szCs w:val="24"/>
        </w:rPr>
        <w:t>Ważne: jednostka udzielająca wsparcia ma możliwość wezwać cię do okazania oryginału dokumentu.</w:t>
      </w:r>
    </w:p>
    <w:p w14:paraId="3256AE54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426A8BD5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0C833084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FE8EC08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45B3AB99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8CAEB5E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3BB4465F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0DFC8075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2AD8C918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59A76739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062FD6D1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7450D2FC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5BBAFD30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2F900D27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44556E87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C7E1753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2C517C4F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4D1A9C2B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6327C675" w14:textId="3EBE1416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D155AB3" w14:textId="574549CF" w:rsidR="0063727A" w:rsidRPr="00706C24" w:rsidRDefault="0063727A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82D80AA" w14:textId="24ADB3E7" w:rsidR="0063727A" w:rsidRPr="00706C24" w:rsidRDefault="0063727A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36DB7CF6" w14:textId="1D55AD41" w:rsidR="0063727A" w:rsidRPr="00706C24" w:rsidRDefault="0063727A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7AE45FD1" w14:textId="77777777" w:rsidR="0063727A" w:rsidRPr="00706C24" w:rsidRDefault="0063727A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07F562B4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254D4F26" w14:textId="77777777" w:rsidR="0034035B" w:rsidRPr="00706C24" w:rsidRDefault="0034035B" w:rsidP="0034035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b/>
          <w:sz w:val="24"/>
          <w:szCs w:val="24"/>
          <w:u w:val="single"/>
        </w:rPr>
        <w:lastRenderedPageBreak/>
        <w:t xml:space="preserve">WYMAGANE ZAŁĄCZNIKI </w:t>
      </w:r>
    </w:p>
    <w:p w14:paraId="21E22BB0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7CB2D254" w14:textId="77777777" w:rsidR="00D57E38" w:rsidRPr="00706C24" w:rsidRDefault="00F75364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  <w:r w:rsidRPr="00706C24">
        <w:rPr>
          <w:rFonts w:ascii="Tahoma" w:hAnsi="Tahoma" w:cs="Tahoma"/>
          <w:b/>
          <w:i/>
          <w:sz w:val="24"/>
          <w:szCs w:val="24"/>
        </w:rPr>
        <w:t xml:space="preserve">Moduł I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Obszar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>A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Zadanie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>4</w:t>
      </w:r>
    </w:p>
    <w:p w14:paraId="733BE716" w14:textId="77777777" w:rsidR="00A4180C" w:rsidRPr="00706C24" w:rsidRDefault="00A4180C" w:rsidP="00F75364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orzeczenie o niepełnosprawności,</w:t>
      </w:r>
    </w:p>
    <w:p w14:paraId="5C1D1986" w14:textId="77777777" w:rsidR="003A7121" w:rsidRPr="00706C24" w:rsidRDefault="00A4180C" w:rsidP="003A7121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fakultatywnie, w przypadku, gdy orzeczenie jest wydane z innego powodu a ubytek słuchu powyżej 70 decybeli (db) w uchu lepszym, stan  ten musi być potwierdzony w odpowiednim dokumencie lub zaświadczeniu wydanym przez lekarza specjalistę,</w:t>
      </w:r>
    </w:p>
    <w:p w14:paraId="6368FE1F" w14:textId="77777777" w:rsidR="003A7121" w:rsidRPr="00706C24" w:rsidRDefault="003A7121" w:rsidP="003A7121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lekarskie (specjalista), gdy przyczyna orzeczenia jest inna niż 03-L,</w:t>
      </w:r>
    </w:p>
    <w:p w14:paraId="4DE9E04D" w14:textId="77777777" w:rsidR="003A7121" w:rsidRPr="00706C24" w:rsidRDefault="003A7121" w:rsidP="003A7121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fakultatywnie: opinia eksperta w zakresie dopasowania wnioskowanej pomocy do aktualnych potrzeb wynikających z aktywności,</w:t>
      </w:r>
    </w:p>
    <w:p w14:paraId="204EB92D" w14:textId="77777777" w:rsidR="003A7121" w:rsidRPr="00706C24" w:rsidRDefault="00A4180C" w:rsidP="003A7121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fakultatywnie: oferta cenowa.</w:t>
      </w:r>
    </w:p>
    <w:p w14:paraId="0722A69A" w14:textId="77777777" w:rsidR="003A7121" w:rsidRPr="00706C24" w:rsidRDefault="003A7121" w:rsidP="003A7121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dokument stanowiący opiekę prawną – jeśli sprawa dotyczy osoby pod opieką prawną,</w:t>
      </w:r>
    </w:p>
    <w:p w14:paraId="575E1EB6" w14:textId="77777777" w:rsidR="00A4180C" w:rsidRPr="00706C24" w:rsidRDefault="003A7121" w:rsidP="00F75364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oświadczenie pełnomocnika,</w:t>
      </w:r>
    </w:p>
    <w:p w14:paraId="50CD11DE" w14:textId="77777777" w:rsidR="00A4180C" w:rsidRPr="00706C24" w:rsidRDefault="00A4180C" w:rsidP="00F75364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klauzula informacyjna,</w:t>
      </w:r>
    </w:p>
    <w:p w14:paraId="6633651C" w14:textId="77777777" w:rsidR="00A4180C" w:rsidRPr="00706C24" w:rsidRDefault="00A4180C" w:rsidP="00F75364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wydane przez jednostkę organizacyjną szkoły, potwierdzające, że wnioskodawca studiuje,</w:t>
      </w:r>
    </w:p>
    <w:p w14:paraId="5CBADFDA" w14:textId="77777777" w:rsidR="00A4180C" w:rsidRPr="00706C24" w:rsidRDefault="00A4180C" w:rsidP="00F75364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wydane przez pracodawcę potwierdzające zatrudnienie lub zaświadczenie z urzędu pracy potwierdzające rejestrację jako osoba bezrobotna lub poszukująca pracy i nie pozostająca w zatrudnieniu,</w:t>
      </w:r>
    </w:p>
    <w:p w14:paraId="082A91A1" w14:textId="77777777" w:rsidR="003A7121" w:rsidRPr="00706C24" w:rsidRDefault="003A7121" w:rsidP="00F75364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dokument potwierdzający zatrudnienie (w tym wolontariat trwający co najmniej 6 miesięcy) w przypadku osób, które osiągnęły wiek emerytalny</w:t>
      </w:r>
    </w:p>
    <w:p w14:paraId="64218263" w14:textId="559A5D25" w:rsidR="00A4180C" w:rsidRPr="00706C24" w:rsidRDefault="00A4180C" w:rsidP="00F75364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 xml:space="preserve">zaświadczenie </w:t>
      </w:r>
      <w:r w:rsidR="003A7121" w:rsidRPr="00706C24">
        <w:rPr>
          <w:rFonts w:ascii="Tahoma" w:hAnsi="Tahoma" w:cs="Tahoma"/>
          <w:sz w:val="24"/>
          <w:szCs w:val="24"/>
        </w:rPr>
        <w:t xml:space="preserve">potwierdzające, że Wnioskodawca w </w:t>
      </w:r>
      <w:r w:rsidR="0063727A" w:rsidRPr="00706C24">
        <w:rPr>
          <w:rFonts w:ascii="Tahoma" w:hAnsi="Tahoma" w:cs="Tahoma"/>
          <w:sz w:val="24"/>
          <w:szCs w:val="24"/>
        </w:rPr>
        <w:t>2022</w:t>
      </w:r>
      <w:r w:rsidR="003A7121" w:rsidRPr="00706C24">
        <w:rPr>
          <w:rFonts w:ascii="Tahoma" w:hAnsi="Tahoma" w:cs="Tahoma"/>
          <w:sz w:val="24"/>
          <w:szCs w:val="24"/>
        </w:rPr>
        <w:t xml:space="preserve"> lub </w:t>
      </w:r>
      <w:r w:rsidR="0063727A" w:rsidRPr="00706C24">
        <w:rPr>
          <w:rFonts w:ascii="Tahoma" w:hAnsi="Tahoma" w:cs="Tahoma"/>
          <w:sz w:val="24"/>
          <w:szCs w:val="24"/>
        </w:rPr>
        <w:t>2023</w:t>
      </w:r>
      <w:r w:rsidR="003A7121" w:rsidRPr="00706C24">
        <w:rPr>
          <w:rFonts w:ascii="Tahoma" w:hAnsi="Tahoma" w:cs="Tahoma"/>
          <w:sz w:val="24"/>
          <w:szCs w:val="24"/>
        </w:rPr>
        <w:t xml:space="preserve"> roku został </w:t>
      </w:r>
      <w:r w:rsidRPr="00706C24">
        <w:rPr>
          <w:rFonts w:ascii="Tahoma" w:hAnsi="Tahoma" w:cs="Tahoma"/>
          <w:sz w:val="24"/>
          <w:szCs w:val="24"/>
        </w:rPr>
        <w:t>poszkodowany w wyniku działania żywiołu lub innych zdarzeń,</w:t>
      </w:r>
    </w:p>
    <w:p w14:paraId="7493F2F1" w14:textId="77777777" w:rsidR="00A4180C" w:rsidRPr="00706C24" w:rsidRDefault="00A4180C" w:rsidP="00F75364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oświadczenie osoby samotnie wychowującej dziecko,</w:t>
      </w:r>
    </w:p>
    <w:p w14:paraId="6ADC05BA" w14:textId="77777777" w:rsidR="00A4180C" w:rsidRPr="00706C24" w:rsidRDefault="00A4180C" w:rsidP="00F75364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kserokopia dowodu rejestracyjnego pojazdu, w którym planuje się zamontowanie oprzyrządowania,</w:t>
      </w:r>
    </w:p>
    <w:p w14:paraId="15D4AC48" w14:textId="77777777" w:rsidR="00D57E38" w:rsidRPr="00706C24" w:rsidRDefault="00A4180C" w:rsidP="00F75364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kserokopia aktualnej umowy (np. użytkowania, najmu, użyczenia itp.) w przypadku gdy wnioskodawca ubiega się o dofinansowania wyłącznie sprzętu/ urządzeń  mobilnych.</w:t>
      </w:r>
    </w:p>
    <w:p w14:paraId="1AE1F570" w14:textId="77777777" w:rsidR="00A4180C" w:rsidRPr="00706C24" w:rsidRDefault="00A4180C" w:rsidP="00A4180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99194C3" w14:textId="77777777" w:rsidR="00F93625" w:rsidRPr="00706C24" w:rsidRDefault="00F93625" w:rsidP="00F93625">
      <w:pPr>
        <w:pStyle w:val="Akapitzlist"/>
        <w:spacing w:after="0" w:line="240" w:lineRule="auto"/>
        <w:ind w:left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b/>
          <w:bCs/>
          <w:sz w:val="24"/>
          <w:szCs w:val="24"/>
        </w:rPr>
        <w:t>Informacja dodatkowa</w:t>
      </w:r>
      <w:r w:rsidRPr="00706C24">
        <w:rPr>
          <w:rFonts w:ascii="Tahoma" w:hAnsi="Tahoma" w:cs="Tahoma"/>
          <w:sz w:val="24"/>
          <w:szCs w:val="24"/>
        </w:rPr>
        <w:t xml:space="preserve"> – dokumenty dołączasz do wniosku w formie: </w:t>
      </w:r>
    </w:p>
    <w:p w14:paraId="1104FD32" w14:textId="77777777" w:rsidR="00F93625" w:rsidRPr="00706C24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skanu – w przypadku składania wniosku drogą elektroniczną w systemie SOW (System Obsługi Wsparcia finansowanego ze środków PFRON),</w:t>
      </w:r>
    </w:p>
    <w:p w14:paraId="0772206A" w14:textId="77777777" w:rsidR="00F93625" w:rsidRPr="00706C24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kopii – w przypadku składania wniosku tradycyjnie, z wyjątkiem oświadczeń, które załączasz w oryginale.</w:t>
      </w:r>
    </w:p>
    <w:p w14:paraId="40522D4B" w14:textId="77777777" w:rsidR="00F93625" w:rsidRPr="00706C24" w:rsidRDefault="00F93625" w:rsidP="00F9362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BA06539" w14:textId="77777777" w:rsidR="00F93625" w:rsidRPr="00706C24" w:rsidRDefault="00F93625" w:rsidP="00F93625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706C24">
        <w:rPr>
          <w:rFonts w:ascii="Tahoma" w:hAnsi="Tahoma" w:cs="Tahoma"/>
          <w:b/>
          <w:bCs/>
          <w:sz w:val="24"/>
          <w:szCs w:val="24"/>
        </w:rPr>
        <w:t>Ważne: jednostka udzielająca wsparcia ma możliwość wezwać cię do okazania oryginału dokumentu.</w:t>
      </w:r>
    </w:p>
    <w:p w14:paraId="4358006B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2214D201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3C92EA2" w14:textId="63E12BBF" w:rsidR="0034035B" w:rsidRPr="00706C24" w:rsidRDefault="003A7121" w:rsidP="003A7121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  <w:r w:rsidRPr="00706C24">
        <w:rPr>
          <w:rFonts w:ascii="Tahoma" w:hAnsi="Tahoma" w:cs="Tahoma"/>
          <w:b/>
          <w:i/>
          <w:sz w:val="24"/>
          <w:szCs w:val="24"/>
        </w:rPr>
        <w:tab/>
      </w:r>
    </w:p>
    <w:p w14:paraId="280EAE28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563BFBF0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563D03FF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7DCF375B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18BA994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35F54EA2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ED67BB7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2554CD4F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41552185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434F9EB4" w14:textId="77777777" w:rsidR="0034035B" w:rsidRPr="00706C24" w:rsidRDefault="0034035B" w:rsidP="0034035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b/>
          <w:sz w:val="24"/>
          <w:szCs w:val="24"/>
          <w:u w:val="single"/>
        </w:rPr>
        <w:lastRenderedPageBreak/>
        <w:t xml:space="preserve">WYMAGANE ZAŁĄCZNIKI </w:t>
      </w:r>
    </w:p>
    <w:p w14:paraId="60884657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66FF6779" w14:textId="50582E1B" w:rsidR="006F03B1" w:rsidRPr="00706C24" w:rsidRDefault="00F75364" w:rsidP="006F03B1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  <w:r w:rsidRPr="00706C24">
        <w:rPr>
          <w:rFonts w:ascii="Tahoma" w:hAnsi="Tahoma" w:cs="Tahoma"/>
          <w:b/>
          <w:i/>
          <w:sz w:val="24"/>
          <w:szCs w:val="24"/>
        </w:rPr>
        <w:t xml:space="preserve">Moduł I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Obszar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>B</w:t>
      </w:r>
      <w:r w:rsidR="006F03B1" w:rsidRPr="00706C24">
        <w:rPr>
          <w:rFonts w:ascii="Tahoma" w:hAnsi="Tahoma" w:cs="Tahoma"/>
          <w:b/>
          <w:i/>
          <w:sz w:val="24"/>
          <w:szCs w:val="24"/>
        </w:rPr>
        <w:t xml:space="preserve">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Zadanie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 xml:space="preserve">1,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>Obszar</w:t>
      </w:r>
      <w:r w:rsidR="006F03B1" w:rsidRPr="00706C24">
        <w:rPr>
          <w:rFonts w:ascii="Tahoma" w:hAnsi="Tahoma" w:cs="Tahoma"/>
          <w:b/>
          <w:i/>
          <w:sz w:val="24"/>
          <w:szCs w:val="24"/>
        </w:rPr>
        <w:t xml:space="preserve">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>B</w:t>
      </w:r>
      <w:r w:rsidR="006F03B1" w:rsidRPr="00706C24">
        <w:rPr>
          <w:rFonts w:ascii="Tahoma" w:hAnsi="Tahoma" w:cs="Tahoma"/>
          <w:b/>
          <w:i/>
          <w:sz w:val="24"/>
          <w:szCs w:val="24"/>
        </w:rPr>
        <w:t xml:space="preserve">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Zadanie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 xml:space="preserve">3,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Obszar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>B</w:t>
      </w:r>
      <w:r w:rsidR="006F03B1" w:rsidRPr="00706C24">
        <w:rPr>
          <w:rFonts w:ascii="Tahoma" w:hAnsi="Tahoma" w:cs="Tahoma"/>
          <w:b/>
          <w:i/>
          <w:sz w:val="24"/>
          <w:szCs w:val="24"/>
        </w:rPr>
        <w:t xml:space="preserve">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>Zadanie</w:t>
      </w:r>
      <w:r w:rsidR="00E4572E" w:rsidRPr="00706C24">
        <w:rPr>
          <w:rFonts w:ascii="Tahoma" w:hAnsi="Tahoma" w:cs="Tahoma"/>
          <w:b/>
          <w:i/>
          <w:sz w:val="24"/>
          <w:szCs w:val="24"/>
        </w:rPr>
        <w:t xml:space="preserve"> </w:t>
      </w:r>
      <w:r w:rsidR="00C604ED" w:rsidRPr="00706C24">
        <w:rPr>
          <w:rFonts w:ascii="Tahoma" w:hAnsi="Tahoma" w:cs="Tahoma"/>
          <w:b/>
          <w:i/>
          <w:sz w:val="24"/>
          <w:szCs w:val="24"/>
        </w:rPr>
        <w:t>4</w:t>
      </w:r>
    </w:p>
    <w:p w14:paraId="6F316E10" w14:textId="39E9712A" w:rsidR="006F03B1" w:rsidRPr="00706C24" w:rsidRDefault="007E7B9C" w:rsidP="00CC44F8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swoje (lub dziecka)</w:t>
      </w:r>
      <w:r w:rsidR="006F03B1" w:rsidRPr="00706C24">
        <w:rPr>
          <w:rFonts w:ascii="Tahoma" w:hAnsi="Tahoma" w:cs="Tahoma"/>
          <w:sz w:val="24"/>
          <w:szCs w:val="24"/>
        </w:rPr>
        <w:t xml:space="preserve"> orzeczenie o niepełnosprawności,</w:t>
      </w:r>
    </w:p>
    <w:p w14:paraId="5658453C" w14:textId="77777777" w:rsidR="006F03B1" w:rsidRPr="00706C24" w:rsidRDefault="00CC44F8" w:rsidP="00CC44F8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akt urodzenia dziecka – jeśli sprawa dotyczy dziecka (nie dotyczy osoby z dysfunkcją narządu wzroku i umiarkowanym stopniem niepełnosprawności),</w:t>
      </w:r>
    </w:p>
    <w:p w14:paraId="1364FE85" w14:textId="77777777" w:rsidR="00A4180C" w:rsidRPr="00706C24" w:rsidRDefault="00A4180C" w:rsidP="00CC44F8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dokument stanowiący opiekę prawną – jeśli sprawa dotyczy osoby pod opieką prawną,</w:t>
      </w:r>
    </w:p>
    <w:p w14:paraId="2484E120" w14:textId="77777777" w:rsidR="006F03B1" w:rsidRPr="00706C24" w:rsidRDefault="006F03B1" w:rsidP="00CC44F8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osoba ze znacznym stopniem niepełnosprawności lub w przypadku osób do 16 roku życia – z orzeczeniem o niepełnosprawności: zaświadczenie lekarskie potwierdzające dysfunkcję obu rąk,</w:t>
      </w:r>
    </w:p>
    <w:p w14:paraId="18BD53EE" w14:textId="77777777" w:rsidR="006F03B1" w:rsidRPr="00706C24" w:rsidRDefault="006F03B1" w:rsidP="00CC44F8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fakultatywnie - osoba z dysfunkcją narządu wzroku ze znacznym lub umiarkowanym stopniem niepełnosprawności lub w przypadku osób do 16 roku życia – z orzeczeniem o niepełnosprawności: zaświadczenie lekarskie (okulista), gdy przyczyna orzeczenia jest inna niż 04-O,</w:t>
      </w:r>
    </w:p>
    <w:p w14:paraId="324999FE" w14:textId="77777777" w:rsidR="00A4180C" w:rsidRPr="00706C24" w:rsidRDefault="00A4180C" w:rsidP="00CC44F8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fakultatywnie - osoba z dysfunkcją narządu słuchu: zaświadczenie lekarskie (specjalista), gdy przyczyna orzeczenia jest inna niż 03-L,</w:t>
      </w:r>
    </w:p>
    <w:p w14:paraId="4CA57885" w14:textId="77777777" w:rsidR="00A4180C" w:rsidRPr="00706C24" w:rsidRDefault="00A4180C" w:rsidP="00CC44F8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fakultatywnie: oferta cenowa.</w:t>
      </w:r>
    </w:p>
    <w:p w14:paraId="030D5897" w14:textId="77777777" w:rsidR="00A4180C" w:rsidRPr="00706C24" w:rsidRDefault="00A4180C" w:rsidP="00CC44F8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oświadczenie pełnomocnika,</w:t>
      </w:r>
    </w:p>
    <w:p w14:paraId="320C5D44" w14:textId="77777777" w:rsidR="00A4180C" w:rsidRPr="00706C24" w:rsidRDefault="00A4180C" w:rsidP="00CC44F8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klauzula informacyjna,</w:t>
      </w:r>
    </w:p>
    <w:p w14:paraId="1F62CD54" w14:textId="77777777" w:rsidR="00A4180C" w:rsidRPr="00706C24" w:rsidRDefault="00A4180C" w:rsidP="00CC44F8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wydane przez jednostkę organizacyjną szkoły, potwierdzające, że wnioskodawca studiuje,</w:t>
      </w:r>
    </w:p>
    <w:p w14:paraId="2C6BCEE8" w14:textId="77777777" w:rsidR="006F03B1" w:rsidRPr="00706C24" w:rsidRDefault="006F03B1" w:rsidP="00CC44F8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fakultatywnie: opinia eksperta w zakresie dopasowania wnioskowanej pomocy do aktualnych potrzeb wynikających z aktywności,</w:t>
      </w:r>
    </w:p>
    <w:p w14:paraId="3EED6762" w14:textId="77777777" w:rsidR="006F03B1" w:rsidRPr="00706C24" w:rsidRDefault="006F03B1" w:rsidP="00CC44F8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fakultatywnie: dokument potwierdzający zatrudnienie (w tym wolontariat trwający co najmniej 6 miesięcy) w przypadku osób, które osiągnęły wiek emerytalny.</w:t>
      </w:r>
    </w:p>
    <w:p w14:paraId="34A3F0EC" w14:textId="77777777" w:rsidR="00A4180C" w:rsidRPr="00706C24" w:rsidRDefault="00A4180C" w:rsidP="00CC44F8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wydane przez pracodawcę potwierdzające zatrudnienie lub zaświadczenie z urzędu pracy potwierdzające rejestrację jako osoba bezrobotna lub poszukująca pracy i nie pozostająca w zatrudnieniu,</w:t>
      </w:r>
    </w:p>
    <w:p w14:paraId="105E4ACE" w14:textId="3E71D15E" w:rsidR="00A4180C" w:rsidRPr="00706C24" w:rsidRDefault="00A4180C" w:rsidP="00CC44F8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 xml:space="preserve">zaświadczenie </w:t>
      </w:r>
      <w:r w:rsidR="003A7121" w:rsidRPr="00706C24">
        <w:rPr>
          <w:rFonts w:ascii="Tahoma" w:hAnsi="Tahoma" w:cs="Tahoma"/>
          <w:sz w:val="24"/>
          <w:szCs w:val="24"/>
        </w:rPr>
        <w:t xml:space="preserve">potwierdzające, że Wnioskodawca w </w:t>
      </w:r>
      <w:r w:rsidR="0063727A" w:rsidRPr="00706C24">
        <w:rPr>
          <w:rFonts w:ascii="Tahoma" w:hAnsi="Tahoma" w:cs="Tahoma"/>
          <w:sz w:val="24"/>
          <w:szCs w:val="24"/>
        </w:rPr>
        <w:t>2022</w:t>
      </w:r>
      <w:r w:rsidR="003A7121" w:rsidRPr="00706C24">
        <w:rPr>
          <w:rFonts w:ascii="Tahoma" w:hAnsi="Tahoma" w:cs="Tahoma"/>
          <w:sz w:val="24"/>
          <w:szCs w:val="24"/>
        </w:rPr>
        <w:t xml:space="preserve"> lub </w:t>
      </w:r>
      <w:r w:rsidR="0063727A" w:rsidRPr="00706C24">
        <w:rPr>
          <w:rFonts w:ascii="Tahoma" w:hAnsi="Tahoma" w:cs="Tahoma"/>
          <w:sz w:val="24"/>
          <w:szCs w:val="24"/>
        </w:rPr>
        <w:t>2023</w:t>
      </w:r>
      <w:r w:rsidR="003A7121" w:rsidRPr="00706C24">
        <w:rPr>
          <w:rFonts w:ascii="Tahoma" w:hAnsi="Tahoma" w:cs="Tahoma"/>
          <w:sz w:val="24"/>
          <w:szCs w:val="24"/>
        </w:rPr>
        <w:t xml:space="preserve"> roku został </w:t>
      </w:r>
      <w:r w:rsidRPr="00706C24">
        <w:rPr>
          <w:rFonts w:ascii="Tahoma" w:hAnsi="Tahoma" w:cs="Tahoma"/>
          <w:sz w:val="24"/>
          <w:szCs w:val="24"/>
        </w:rPr>
        <w:t>poszkodowany w wyniku działania żywiołu lub innych zdarzeń,</w:t>
      </w:r>
    </w:p>
    <w:p w14:paraId="0C6875BD" w14:textId="77777777" w:rsidR="00A4180C" w:rsidRPr="00706C24" w:rsidRDefault="00A4180C" w:rsidP="00CC44F8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oświadczenie osoby samotnie wychowującej dziecko.</w:t>
      </w:r>
    </w:p>
    <w:p w14:paraId="1E799048" w14:textId="77777777" w:rsidR="0034035B" w:rsidRPr="00706C24" w:rsidRDefault="0034035B" w:rsidP="00CC44F8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38A0CB9C" w14:textId="77777777" w:rsidR="00F93625" w:rsidRPr="00706C24" w:rsidRDefault="00F93625" w:rsidP="00CC44F8">
      <w:pPr>
        <w:pStyle w:val="Akapitzlist"/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b/>
          <w:bCs/>
          <w:sz w:val="24"/>
          <w:szCs w:val="24"/>
        </w:rPr>
        <w:t>Informacja dodatkowa</w:t>
      </w:r>
      <w:r w:rsidRPr="00706C24">
        <w:rPr>
          <w:rFonts w:ascii="Tahoma" w:hAnsi="Tahoma" w:cs="Tahoma"/>
          <w:sz w:val="24"/>
          <w:szCs w:val="24"/>
        </w:rPr>
        <w:t xml:space="preserve"> – dokumenty dołączasz do wniosku w formie: </w:t>
      </w:r>
    </w:p>
    <w:p w14:paraId="0BAFF505" w14:textId="77777777" w:rsidR="00F93625" w:rsidRPr="00706C24" w:rsidRDefault="00F93625" w:rsidP="00CC44F8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skanu – w przypadku składania wniosku drogą elektroniczną w systemie SOW (System Obsługi Wsparcia finansowanego ze środków PFRON),</w:t>
      </w:r>
    </w:p>
    <w:p w14:paraId="78577005" w14:textId="77777777" w:rsidR="00F93625" w:rsidRPr="00706C24" w:rsidRDefault="00F93625" w:rsidP="00CC44F8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kopii – w przypadku składania wniosku tradycyjnie, z wyjątkiem oświadczeń, które załączasz w oryginale.</w:t>
      </w:r>
    </w:p>
    <w:p w14:paraId="4D715A4A" w14:textId="77777777" w:rsidR="00F93625" w:rsidRPr="00706C24" w:rsidRDefault="00F93625" w:rsidP="00F9362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0A1A712" w14:textId="77777777" w:rsidR="00F93625" w:rsidRPr="00706C24" w:rsidRDefault="00F93625" w:rsidP="00F93625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706C24">
        <w:rPr>
          <w:rFonts w:ascii="Tahoma" w:hAnsi="Tahoma" w:cs="Tahoma"/>
          <w:b/>
          <w:bCs/>
          <w:sz w:val="24"/>
          <w:szCs w:val="24"/>
        </w:rPr>
        <w:t>Ważne: jednostka udzielająca wsparcia ma możliwość wezwać cię do okazania oryginału dokumentu.</w:t>
      </w:r>
    </w:p>
    <w:p w14:paraId="24931D61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3ADAE2C9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7A3B1CF8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48D36222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70689EEC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78A5A523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05BD3504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46A79353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25CBABD3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18B7ADF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53BF39B" w14:textId="77777777" w:rsidR="0034035B" w:rsidRPr="00706C24" w:rsidRDefault="0034035B" w:rsidP="0034035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b/>
          <w:sz w:val="24"/>
          <w:szCs w:val="24"/>
          <w:u w:val="single"/>
        </w:rPr>
        <w:lastRenderedPageBreak/>
        <w:t xml:space="preserve">WYMAGANE ZAŁĄCZNIKI </w:t>
      </w:r>
    </w:p>
    <w:p w14:paraId="37FD4F9C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0BE3E665" w14:textId="77777777" w:rsidR="00A4180C" w:rsidRPr="00706C24" w:rsidRDefault="00C604ED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  <w:r w:rsidRPr="00706C24">
        <w:rPr>
          <w:rFonts w:ascii="Tahoma" w:hAnsi="Tahoma" w:cs="Tahoma"/>
          <w:b/>
          <w:i/>
          <w:sz w:val="24"/>
          <w:szCs w:val="24"/>
        </w:rPr>
        <w:t xml:space="preserve">Moduł I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Obszar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>B</w:t>
      </w:r>
      <w:r w:rsidR="002F573D" w:rsidRPr="00706C24">
        <w:rPr>
          <w:rFonts w:ascii="Tahoma" w:hAnsi="Tahoma" w:cs="Tahoma"/>
          <w:b/>
          <w:i/>
          <w:sz w:val="24"/>
          <w:szCs w:val="24"/>
        </w:rPr>
        <w:t xml:space="preserve">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Zadanie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>2</w:t>
      </w:r>
    </w:p>
    <w:p w14:paraId="410A788C" w14:textId="77777777" w:rsidR="00A4180C" w:rsidRPr="00706C24" w:rsidRDefault="00A4180C" w:rsidP="00C604E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swoje (lub dziecka) orzeczenie o niepełnosprawności,</w:t>
      </w:r>
    </w:p>
    <w:p w14:paraId="49BF741E" w14:textId="77777777" w:rsidR="00A4180C" w:rsidRPr="00706C24" w:rsidRDefault="00A4180C" w:rsidP="00C604E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akt urodzenia dziecka – jeśli sprawa dotyczy twojego dziecka,</w:t>
      </w:r>
    </w:p>
    <w:p w14:paraId="50D673E5" w14:textId="77777777" w:rsidR="00A4180C" w:rsidRPr="00706C24" w:rsidRDefault="00A4180C" w:rsidP="00C604E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dokument stanowiący opiekę prawną – jeśli sprawa dotyczy osoby pod twoją opieką prawną,</w:t>
      </w:r>
    </w:p>
    <w:p w14:paraId="4E28FF98" w14:textId="77777777" w:rsidR="00A4180C" w:rsidRPr="00706C24" w:rsidRDefault="00A4180C" w:rsidP="00C604E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oświadczenie pełnomocnika,</w:t>
      </w:r>
    </w:p>
    <w:p w14:paraId="15E2372C" w14:textId="77777777" w:rsidR="00A4180C" w:rsidRPr="00706C24" w:rsidRDefault="00A4180C" w:rsidP="00C604E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klauzula informacyjna,</w:t>
      </w:r>
    </w:p>
    <w:p w14:paraId="226B5B5E" w14:textId="77777777" w:rsidR="00A4180C" w:rsidRPr="00706C24" w:rsidRDefault="00A4180C" w:rsidP="00C604E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wydane przez jednostkę organizacyjną szkoły, potwierdzające, że wnioskodawca studiuje,</w:t>
      </w:r>
    </w:p>
    <w:p w14:paraId="0B9CEA76" w14:textId="77777777" w:rsidR="002F573D" w:rsidRPr="00706C24" w:rsidRDefault="00A4180C" w:rsidP="002F573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wydane przez pracodawcę potwierdzające zatrudnienie lub zaświadczenie z urzędu pracy potwierdzające rejestrację jako osoba bezrobotna lub poszukująca pracy i nie pozostająca w zatrudnieniu,</w:t>
      </w:r>
    </w:p>
    <w:p w14:paraId="1DDB6505" w14:textId="77777777" w:rsidR="002F573D" w:rsidRPr="00706C24" w:rsidRDefault="002F573D" w:rsidP="002F573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fakultatywnie: dokument potwierdzający zatrudnienie (w tym wolontariat trwający co najmniej 6 miesięcy) w przypadku osób, które osiągnęły wiek emerytalny.</w:t>
      </w:r>
    </w:p>
    <w:p w14:paraId="04BF347B" w14:textId="714505E6" w:rsidR="00A4180C" w:rsidRPr="00706C24" w:rsidRDefault="00A4180C" w:rsidP="00C604E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 xml:space="preserve">zaświadczenie </w:t>
      </w:r>
      <w:r w:rsidR="003A7121" w:rsidRPr="00706C24">
        <w:rPr>
          <w:rFonts w:ascii="Tahoma" w:hAnsi="Tahoma" w:cs="Tahoma"/>
          <w:sz w:val="24"/>
          <w:szCs w:val="24"/>
        </w:rPr>
        <w:t xml:space="preserve">potwierdzające, że Wnioskodawca w </w:t>
      </w:r>
      <w:r w:rsidR="0063727A" w:rsidRPr="00706C24">
        <w:rPr>
          <w:rFonts w:ascii="Tahoma" w:hAnsi="Tahoma" w:cs="Tahoma"/>
          <w:sz w:val="24"/>
          <w:szCs w:val="24"/>
        </w:rPr>
        <w:t>2022</w:t>
      </w:r>
      <w:r w:rsidR="003A7121" w:rsidRPr="00706C24">
        <w:rPr>
          <w:rFonts w:ascii="Tahoma" w:hAnsi="Tahoma" w:cs="Tahoma"/>
          <w:sz w:val="24"/>
          <w:szCs w:val="24"/>
        </w:rPr>
        <w:t xml:space="preserve"> lub </w:t>
      </w:r>
      <w:r w:rsidR="0063727A" w:rsidRPr="00706C24">
        <w:rPr>
          <w:rFonts w:ascii="Tahoma" w:hAnsi="Tahoma" w:cs="Tahoma"/>
          <w:sz w:val="24"/>
          <w:szCs w:val="24"/>
        </w:rPr>
        <w:t>2023</w:t>
      </w:r>
      <w:r w:rsidR="003A7121" w:rsidRPr="00706C24">
        <w:rPr>
          <w:rFonts w:ascii="Tahoma" w:hAnsi="Tahoma" w:cs="Tahoma"/>
          <w:sz w:val="24"/>
          <w:szCs w:val="24"/>
        </w:rPr>
        <w:t xml:space="preserve"> roku został </w:t>
      </w:r>
      <w:r w:rsidRPr="00706C24">
        <w:rPr>
          <w:rFonts w:ascii="Tahoma" w:hAnsi="Tahoma" w:cs="Tahoma"/>
          <w:sz w:val="24"/>
          <w:szCs w:val="24"/>
        </w:rPr>
        <w:t>poszkodowany w wyniku działania żywiołu lub innych zdarzeń,</w:t>
      </w:r>
    </w:p>
    <w:p w14:paraId="364D06FC" w14:textId="77777777" w:rsidR="002F573D" w:rsidRPr="00706C24" w:rsidRDefault="00A4180C" w:rsidP="002F573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oświadczenie osoby samotnie wychowującej dziecko.</w:t>
      </w:r>
    </w:p>
    <w:p w14:paraId="4411C325" w14:textId="77777777" w:rsidR="002F573D" w:rsidRPr="00706C24" w:rsidRDefault="002F573D" w:rsidP="002F573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fakultatywnie: opinia eksperta w zakresie dopasowania wnioskowanej pomocy do aktualnych potrzeb wynikających z aktywności,</w:t>
      </w:r>
    </w:p>
    <w:p w14:paraId="787834DC" w14:textId="77777777" w:rsidR="002F573D" w:rsidRPr="00706C24" w:rsidRDefault="002F573D" w:rsidP="00F93625">
      <w:pPr>
        <w:pStyle w:val="Akapitzlist"/>
        <w:spacing w:after="0" w:line="240" w:lineRule="auto"/>
        <w:ind w:left="284"/>
        <w:rPr>
          <w:rFonts w:ascii="Tahoma" w:hAnsi="Tahoma" w:cs="Tahoma"/>
          <w:b/>
          <w:bCs/>
          <w:sz w:val="24"/>
          <w:szCs w:val="24"/>
        </w:rPr>
      </w:pPr>
    </w:p>
    <w:p w14:paraId="3690D4A2" w14:textId="77777777" w:rsidR="00F93625" w:rsidRPr="00706C24" w:rsidRDefault="00F93625" w:rsidP="00F93625">
      <w:pPr>
        <w:pStyle w:val="Akapitzlist"/>
        <w:spacing w:after="0" w:line="240" w:lineRule="auto"/>
        <w:ind w:left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b/>
          <w:bCs/>
          <w:sz w:val="24"/>
          <w:szCs w:val="24"/>
        </w:rPr>
        <w:t>Informacja dodatkowa</w:t>
      </w:r>
      <w:r w:rsidRPr="00706C24">
        <w:rPr>
          <w:rFonts w:ascii="Tahoma" w:hAnsi="Tahoma" w:cs="Tahoma"/>
          <w:sz w:val="24"/>
          <w:szCs w:val="24"/>
        </w:rPr>
        <w:t xml:space="preserve"> – dokumenty dołączasz do wniosku w formie: </w:t>
      </w:r>
    </w:p>
    <w:p w14:paraId="6D3A164D" w14:textId="77777777" w:rsidR="00F93625" w:rsidRPr="00706C24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skanu – w przypadku składania wniosku drogą elektroniczną w systemie SOW (System Obsługi Wsparcia finansowanego ze środków PFRON),</w:t>
      </w:r>
    </w:p>
    <w:p w14:paraId="687684CD" w14:textId="77777777" w:rsidR="00F93625" w:rsidRPr="00706C24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kopii – w przypadku składania wniosku tradycyjnie, z wyjątkiem oświadczeń, które załączasz w oryginale.</w:t>
      </w:r>
    </w:p>
    <w:p w14:paraId="25D19DFE" w14:textId="77777777" w:rsidR="00F93625" w:rsidRPr="00706C24" w:rsidRDefault="00F93625" w:rsidP="00F9362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5A6D3DD" w14:textId="77777777" w:rsidR="00F93625" w:rsidRPr="00706C24" w:rsidRDefault="00F93625" w:rsidP="00F93625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706C24">
        <w:rPr>
          <w:rFonts w:ascii="Tahoma" w:hAnsi="Tahoma" w:cs="Tahoma"/>
          <w:b/>
          <w:bCs/>
          <w:sz w:val="24"/>
          <w:szCs w:val="24"/>
        </w:rPr>
        <w:t>Ważne: jednostka udzielająca wsparcia ma możliwość wezwać cię do okazania oryginału dokumentu.</w:t>
      </w:r>
    </w:p>
    <w:p w14:paraId="1C1AC723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4A565B50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6DF9DE7B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25D90D65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2E3A726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42900CE9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2B4C11A6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204DE054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66A3B3E1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3138B5E0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67A624DE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6BE15853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3F0655C6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71155CE0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5B98F64F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62E1523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00ED8A6E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33E43F9B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5668E624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151C757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0958FEB8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36308F78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5CDB31CB" w14:textId="77777777" w:rsidR="0034035B" w:rsidRPr="00706C24" w:rsidRDefault="0034035B" w:rsidP="0034035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b/>
          <w:sz w:val="24"/>
          <w:szCs w:val="24"/>
          <w:u w:val="single"/>
        </w:rPr>
        <w:lastRenderedPageBreak/>
        <w:t xml:space="preserve">WYMAGANE ZAŁĄCZNIKI </w:t>
      </w:r>
    </w:p>
    <w:p w14:paraId="60121103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302378E2" w14:textId="77777777" w:rsidR="00A4180C" w:rsidRPr="00706C24" w:rsidRDefault="00C604ED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  <w:r w:rsidRPr="00706C24">
        <w:rPr>
          <w:rFonts w:ascii="Tahoma" w:hAnsi="Tahoma" w:cs="Tahoma"/>
          <w:b/>
          <w:i/>
          <w:sz w:val="24"/>
          <w:szCs w:val="24"/>
        </w:rPr>
        <w:t xml:space="preserve">Moduł I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Obszar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>B</w:t>
      </w:r>
      <w:r w:rsidR="002F573D" w:rsidRPr="00706C24">
        <w:rPr>
          <w:rFonts w:ascii="Tahoma" w:hAnsi="Tahoma" w:cs="Tahoma"/>
          <w:b/>
          <w:i/>
          <w:sz w:val="24"/>
          <w:szCs w:val="24"/>
        </w:rPr>
        <w:t xml:space="preserve">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Zadanie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>5</w:t>
      </w:r>
    </w:p>
    <w:p w14:paraId="5BE132F1" w14:textId="77777777" w:rsidR="00A4180C" w:rsidRPr="00706C24" w:rsidRDefault="00A4180C" w:rsidP="00C604E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twoje (lub dziecka) orzeczenie o niepełnosprawności,</w:t>
      </w:r>
    </w:p>
    <w:p w14:paraId="696C3445" w14:textId="77777777" w:rsidR="00A4180C" w:rsidRPr="00706C24" w:rsidRDefault="00A4180C" w:rsidP="00C604E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akt urodzenia dziecka – jeśli sprawa dotyczy twojego dziecka,</w:t>
      </w:r>
    </w:p>
    <w:p w14:paraId="771E2A68" w14:textId="77777777" w:rsidR="00A4180C" w:rsidRPr="00706C24" w:rsidRDefault="00A4180C" w:rsidP="00C604E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dokument stanowiący opiekę prawną – jeśli sprawa dotyczy osoby pod twoją opieką prawną,</w:t>
      </w:r>
    </w:p>
    <w:p w14:paraId="5B4DD4D6" w14:textId="77777777" w:rsidR="00A4180C" w:rsidRPr="00706C24" w:rsidRDefault="00A4180C" w:rsidP="00C604E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oświadczenie pełnomocnika,</w:t>
      </w:r>
    </w:p>
    <w:p w14:paraId="53EAF5B9" w14:textId="77777777" w:rsidR="00A4180C" w:rsidRPr="00706C24" w:rsidRDefault="00A4180C" w:rsidP="00C604E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klauzula informacyjna,</w:t>
      </w:r>
    </w:p>
    <w:p w14:paraId="77E1AE31" w14:textId="77777777" w:rsidR="00A4180C" w:rsidRPr="00706C24" w:rsidRDefault="00A4180C" w:rsidP="00C604E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wydane przez jednostkę organizacyjną szkoły, potwierdzające, że wnioskodawca studiuje,</w:t>
      </w:r>
    </w:p>
    <w:p w14:paraId="27E494E6" w14:textId="77777777" w:rsidR="004757D0" w:rsidRPr="00706C24" w:rsidRDefault="00A4180C" w:rsidP="004757D0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wydane przez pracodawcę potwierdzające zatrudnienie lub zaświadczenie z urzędu pracy potwierdzające rejestrację jako osoba bezrobotna lub poszukująca pracy i nie pozostająca w zatrudnieniu,</w:t>
      </w:r>
    </w:p>
    <w:p w14:paraId="07310237" w14:textId="77777777" w:rsidR="004757D0" w:rsidRPr="00706C24" w:rsidRDefault="004757D0" w:rsidP="004757D0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fakultatywnie: dokument potwierdzający zatrudnienie (w tym wolontariat trwający co najmniej 6 miesięcy) w przypadku osób, które osiągnęły wiek emerytalny.</w:t>
      </w:r>
    </w:p>
    <w:p w14:paraId="7E2EB678" w14:textId="239B4754" w:rsidR="00A4180C" w:rsidRPr="00706C24" w:rsidRDefault="00A4180C" w:rsidP="00C604E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 xml:space="preserve">zaświadczenie </w:t>
      </w:r>
      <w:r w:rsidR="003A7121" w:rsidRPr="00706C24">
        <w:rPr>
          <w:rFonts w:ascii="Tahoma" w:hAnsi="Tahoma" w:cs="Tahoma"/>
          <w:sz w:val="24"/>
          <w:szCs w:val="24"/>
        </w:rPr>
        <w:t xml:space="preserve">potwierdzające, że Wnioskodawca w </w:t>
      </w:r>
      <w:r w:rsidR="0063727A" w:rsidRPr="00706C24">
        <w:rPr>
          <w:rFonts w:ascii="Tahoma" w:hAnsi="Tahoma" w:cs="Tahoma"/>
          <w:sz w:val="24"/>
          <w:szCs w:val="24"/>
        </w:rPr>
        <w:t>2022</w:t>
      </w:r>
      <w:r w:rsidR="003A7121" w:rsidRPr="00706C24">
        <w:rPr>
          <w:rFonts w:ascii="Tahoma" w:hAnsi="Tahoma" w:cs="Tahoma"/>
          <w:sz w:val="24"/>
          <w:szCs w:val="24"/>
        </w:rPr>
        <w:t xml:space="preserve"> lub </w:t>
      </w:r>
      <w:r w:rsidR="0063727A" w:rsidRPr="00706C24">
        <w:rPr>
          <w:rFonts w:ascii="Tahoma" w:hAnsi="Tahoma" w:cs="Tahoma"/>
          <w:sz w:val="24"/>
          <w:szCs w:val="24"/>
        </w:rPr>
        <w:t>2023</w:t>
      </w:r>
      <w:r w:rsidR="003A7121" w:rsidRPr="00706C24">
        <w:rPr>
          <w:rFonts w:ascii="Tahoma" w:hAnsi="Tahoma" w:cs="Tahoma"/>
          <w:sz w:val="24"/>
          <w:szCs w:val="24"/>
        </w:rPr>
        <w:t xml:space="preserve"> roku został </w:t>
      </w:r>
      <w:r w:rsidRPr="00706C24">
        <w:rPr>
          <w:rFonts w:ascii="Tahoma" w:hAnsi="Tahoma" w:cs="Tahoma"/>
          <w:sz w:val="24"/>
          <w:szCs w:val="24"/>
        </w:rPr>
        <w:t>poszkodowany w wyniku działania żywiołu lub innych zdarzeń,</w:t>
      </w:r>
    </w:p>
    <w:p w14:paraId="611B062A" w14:textId="77777777" w:rsidR="004757D0" w:rsidRPr="00706C24" w:rsidRDefault="00A4180C" w:rsidP="002F573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oświadczenie osoby samotnie wychowującej dziecko.</w:t>
      </w:r>
    </w:p>
    <w:p w14:paraId="64C85ABD" w14:textId="77777777" w:rsidR="002F573D" w:rsidRPr="00706C24" w:rsidRDefault="002F573D" w:rsidP="002F573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fakultatywnie: opinia eksperta w zakresie dopasowania wnioskowanej pomocy do aktualnych potrzeb wynikających z aktywności,</w:t>
      </w:r>
    </w:p>
    <w:p w14:paraId="492C715A" w14:textId="77777777" w:rsidR="002F573D" w:rsidRPr="00706C24" w:rsidRDefault="002F573D" w:rsidP="00A4180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90557D8" w14:textId="77777777" w:rsidR="00F93625" w:rsidRPr="00706C24" w:rsidRDefault="00F93625" w:rsidP="00F93625">
      <w:pPr>
        <w:pStyle w:val="Akapitzlist"/>
        <w:spacing w:after="0" w:line="240" w:lineRule="auto"/>
        <w:ind w:left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b/>
          <w:bCs/>
          <w:sz w:val="24"/>
          <w:szCs w:val="24"/>
        </w:rPr>
        <w:t>Informacja dodatkowa</w:t>
      </w:r>
      <w:r w:rsidRPr="00706C24">
        <w:rPr>
          <w:rFonts w:ascii="Tahoma" w:hAnsi="Tahoma" w:cs="Tahoma"/>
          <w:sz w:val="24"/>
          <w:szCs w:val="24"/>
        </w:rPr>
        <w:t xml:space="preserve"> – dokumenty dołączasz do wniosku w formie: </w:t>
      </w:r>
    </w:p>
    <w:p w14:paraId="6D07E49D" w14:textId="77777777" w:rsidR="00F93625" w:rsidRPr="00706C24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skanu – w przypadku składania wniosku drogą elektroniczną w systemie SOW (System Obsługi Wsparcia finansowanego ze środków PFRON),</w:t>
      </w:r>
    </w:p>
    <w:p w14:paraId="62DA517F" w14:textId="77777777" w:rsidR="00F93625" w:rsidRPr="00706C24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kopii – w przypadku składania wniosku tradycyjnie, z wyjątkiem oświadczeń, które załączasz w oryginale.</w:t>
      </w:r>
    </w:p>
    <w:p w14:paraId="6C7555B8" w14:textId="77777777" w:rsidR="00F93625" w:rsidRPr="00706C24" w:rsidRDefault="00F93625" w:rsidP="00F9362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C6652DA" w14:textId="77777777" w:rsidR="00F93625" w:rsidRPr="00706C24" w:rsidRDefault="00F93625" w:rsidP="00F93625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706C24">
        <w:rPr>
          <w:rFonts w:ascii="Tahoma" w:hAnsi="Tahoma" w:cs="Tahoma"/>
          <w:b/>
          <w:bCs/>
          <w:sz w:val="24"/>
          <w:szCs w:val="24"/>
        </w:rPr>
        <w:t>Ważne: jednostka udzielająca wsparcia ma możliwość wezwać cię do okazania oryginału dokumentu.</w:t>
      </w:r>
    </w:p>
    <w:p w14:paraId="2C855B53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30D48CF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7FAEF5E0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761B99EB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BECBCD7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6415504E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20B6B620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C75B1C9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6A321C6C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F79421D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09EA1513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743738C4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0589A042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0BD5AA91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EFD450F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754F15C1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76028DFD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5B0E0CEF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45130790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0615F7E2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3D3410B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2A72EF5B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5F351B43" w14:textId="77777777" w:rsidR="0034035B" w:rsidRPr="00706C24" w:rsidRDefault="0034035B" w:rsidP="0034035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b/>
          <w:sz w:val="24"/>
          <w:szCs w:val="24"/>
          <w:u w:val="single"/>
        </w:rPr>
        <w:lastRenderedPageBreak/>
        <w:t xml:space="preserve">WYMAGANE ZAŁĄCZNIKI </w:t>
      </w:r>
    </w:p>
    <w:p w14:paraId="1363D0B4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774A4A6D" w14:textId="77777777" w:rsidR="0056509E" w:rsidRPr="00706C24" w:rsidRDefault="00C604ED" w:rsidP="0056509E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  <w:r w:rsidRPr="00706C24">
        <w:rPr>
          <w:rFonts w:ascii="Tahoma" w:hAnsi="Tahoma" w:cs="Tahoma"/>
          <w:b/>
          <w:i/>
          <w:sz w:val="24"/>
          <w:szCs w:val="24"/>
        </w:rPr>
        <w:t xml:space="preserve">Moduł I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Obszar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>C</w:t>
      </w:r>
      <w:r w:rsidR="0056509E" w:rsidRPr="00706C24">
        <w:rPr>
          <w:rFonts w:ascii="Tahoma" w:hAnsi="Tahoma" w:cs="Tahoma"/>
          <w:b/>
          <w:i/>
          <w:sz w:val="24"/>
          <w:szCs w:val="24"/>
        </w:rPr>
        <w:t xml:space="preserve">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Zadanie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>1</w:t>
      </w:r>
    </w:p>
    <w:p w14:paraId="78162AE9" w14:textId="77777777" w:rsidR="0056509E" w:rsidRPr="00706C24" w:rsidRDefault="0056509E" w:rsidP="0056509E">
      <w:pPr>
        <w:pStyle w:val="Akapitzlist"/>
        <w:numPr>
          <w:ilvl w:val="0"/>
          <w:numId w:val="8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swoje (lub dziecka) orzeczenie o niepełnosprawności,</w:t>
      </w:r>
    </w:p>
    <w:p w14:paraId="05791B78" w14:textId="77777777" w:rsidR="00A4180C" w:rsidRPr="00706C24" w:rsidRDefault="00A4180C" w:rsidP="00C604E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akt urodzenia dziecka – jeśli sprawa dotyczy dziecka,</w:t>
      </w:r>
    </w:p>
    <w:p w14:paraId="121F7096" w14:textId="77777777" w:rsidR="00A4180C" w:rsidRPr="00706C24" w:rsidRDefault="00A4180C" w:rsidP="00C604E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dokument stanowiący opiekę prawną – jeśli sprawa dotyczy osoby pod opieką prawną,</w:t>
      </w:r>
    </w:p>
    <w:p w14:paraId="5B2EE17D" w14:textId="77777777" w:rsidR="00A4180C" w:rsidRPr="00706C24" w:rsidRDefault="00A4180C" w:rsidP="00C604E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lekarskie (specjalista),</w:t>
      </w:r>
    </w:p>
    <w:p w14:paraId="308D5EB0" w14:textId="77777777" w:rsidR="00A4180C" w:rsidRPr="00706C24" w:rsidRDefault="00A4180C" w:rsidP="00C604E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dwie niezależne oferty (od dwóch niezależnych sprzedawców/usługodawców), dotyczące wybranego przedmiotu dofinansowania,</w:t>
      </w:r>
    </w:p>
    <w:p w14:paraId="3A765D74" w14:textId="4DB513CC" w:rsidR="0056509E" w:rsidRPr="00706C24" w:rsidRDefault="00A4180C" w:rsidP="0056509E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 xml:space="preserve"> zlecenie na zaopatrzenie w wyrób medyczny,</w:t>
      </w:r>
    </w:p>
    <w:p w14:paraId="69EC0AF9" w14:textId="77777777" w:rsidR="0056509E" w:rsidRPr="00706C24" w:rsidRDefault="0056509E" w:rsidP="0056509E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fakultatywnie: opinia eksperta w zakresie dopasowania wnioskowanej pomocy do aktualnych potrzeb wynikających z aktywności,</w:t>
      </w:r>
    </w:p>
    <w:p w14:paraId="1F6DD883" w14:textId="77777777" w:rsidR="00A4180C" w:rsidRPr="00706C24" w:rsidRDefault="00A4180C" w:rsidP="00C604E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oświadczenie pełnomocnika,</w:t>
      </w:r>
    </w:p>
    <w:p w14:paraId="5417DC33" w14:textId="77777777" w:rsidR="00A4180C" w:rsidRPr="00706C24" w:rsidRDefault="00A4180C" w:rsidP="00C604E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klauzula informacyjna,</w:t>
      </w:r>
    </w:p>
    <w:p w14:paraId="32677CBA" w14:textId="77777777" w:rsidR="00A4180C" w:rsidRPr="00706C24" w:rsidRDefault="00A4180C" w:rsidP="00C604E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wydane przez jednostkę organizacyjną szkoły, potwierdzające, że wnioskodawca studiuje,</w:t>
      </w:r>
    </w:p>
    <w:p w14:paraId="4728AA23" w14:textId="77777777" w:rsidR="0056509E" w:rsidRPr="00706C24" w:rsidRDefault="00A4180C" w:rsidP="0056509E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wydane przez pracodawcę potwierdzające zatrudnienie lub zaświadczenie z urzędu pracy potwierdzające rejestrację jako osoba bezrobotna lub poszukująca pracy i nie pozostająca w zatrudnieniu,</w:t>
      </w:r>
    </w:p>
    <w:p w14:paraId="7E13CDE3" w14:textId="77777777" w:rsidR="0056509E" w:rsidRPr="00706C24" w:rsidRDefault="0056509E" w:rsidP="0056509E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fakultatywnie: dokument potwierdzający zatrudnienie (w tym wolontariat trwający co najmniej 6 miesięcy) w przypadku osób, które osiągnęły wiek emerytalny.</w:t>
      </w:r>
    </w:p>
    <w:p w14:paraId="58CE811D" w14:textId="4A2B9E94" w:rsidR="00A4180C" w:rsidRPr="00706C24" w:rsidRDefault="00A4180C" w:rsidP="00C604E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 xml:space="preserve">zaświadczenie </w:t>
      </w:r>
      <w:r w:rsidR="003A7121" w:rsidRPr="00706C24">
        <w:rPr>
          <w:rFonts w:ascii="Tahoma" w:hAnsi="Tahoma" w:cs="Tahoma"/>
          <w:sz w:val="24"/>
          <w:szCs w:val="24"/>
        </w:rPr>
        <w:t xml:space="preserve">potwierdzające, że Wnioskodawca w </w:t>
      </w:r>
      <w:r w:rsidR="0063727A" w:rsidRPr="00706C24">
        <w:rPr>
          <w:rFonts w:ascii="Tahoma" w:hAnsi="Tahoma" w:cs="Tahoma"/>
          <w:sz w:val="24"/>
          <w:szCs w:val="24"/>
        </w:rPr>
        <w:t>2022</w:t>
      </w:r>
      <w:r w:rsidR="003A7121" w:rsidRPr="00706C24">
        <w:rPr>
          <w:rFonts w:ascii="Tahoma" w:hAnsi="Tahoma" w:cs="Tahoma"/>
          <w:sz w:val="24"/>
          <w:szCs w:val="24"/>
        </w:rPr>
        <w:t xml:space="preserve"> lub </w:t>
      </w:r>
      <w:r w:rsidR="0063727A" w:rsidRPr="00706C24">
        <w:rPr>
          <w:rFonts w:ascii="Tahoma" w:hAnsi="Tahoma" w:cs="Tahoma"/>
          <w:sz w:val="24"/>
          <w:szCs w:val="24"/>
        </w:rPr>
        <w:t>2023</w:t>
      </w:r>
      <w:r w:rsidR="003A7121" w:rsidRPr="00706C24">
        <w:rPr>
          <w:rFonts w:ascii="Tahoma" w:hAnsi="Tahoma" w:cs="Tahoma"/>
          <w:sz w:val="24"/>
          <w:szCs w:val="24"/>
        </w:rPr>
        <w:t xml:space="preserve"> roku został </w:t>
      </w:r>
      <w:r w:rsidRPr="00706C24">
        <w:rPr>
          <w:rFonts w:ascii="Tahoma" w:hAnsi="Tahoma" w:cs="Tahoma"/>
          <w:sz w:val="24"/>
          <w:szCs w:val="24"/>
        </w:rPr>
        <w:t>poszkodowany w wyniku działania żywiołu lub innych zdarzeń,</w:t>
      </w:r>
    </w:p>
    <w:p w14:paraId="053C14EC" w14:textId="77777777" w:rsidR="00A4180C" w:rsidRPr="00706C24" w:rsidRDefault="00A4180C" w:rsidP="00C604E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oświadczenie osoby samotnie wychowującej dziecko.</w:t>
      </w:r>
    </w:p>
    <w:p w14:paraId="6CFB5DF9" w14:textId="77777777" w:rsidR="00A4180C" w:rsidRPr="00706C24" w:rsidRDefault="00A4180C" w:rsidP="00A4180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2511B29" w14:textId="77777777" w:rsidR="00F93625" w:rsidRPr="00706C24" w:rsidRDefault="00F93625" w:rsidP="00F93625">
      <w:pPr>
        <w:pStyle w:val="Akapitzlist"/>
        <w:spacing w:after="0" w:line="240" w:lineRule="auto"/>
        <w:ind w:left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b/>
          <w:bCs/>
          <w:sz w:val="24"/>
          <w:szCs w:val="24"/>
        </w:rPr>
        <w:t>Informacja dodatkowa</w:t>
      </w:r>
      <w:r w:rsidRPr="00706C24">
        <w:rPr>
          <w:rFonts w:ascii="Tahoma" w:hAnsi="Tahoma" w:cs="Tahoma"/>
          <w:sz w:val="24"/>
          <w:szCs w:val="24"/>
        </w:rPr>
        <w:t xml:space="preserve"> – dokumenty dołączasz do wniosku w formie: </w:t>
      </w:r>
    </w:p>
    <w:p w14:paraId="7C8BB78D" w14:textId="77777777" w:rsidR="00F93625" w:rsidRPr="00706C24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skanu – w przypadku składania wniosku drogą elektroniczną w systemie SOW (System Obsługi Wsparcia finansowanego ze środków PFRON),</w:t>
      </w:r>
    </w:p>
    <w:p w14:paraId="170D9D41" w14:textId="77777777" w:rsidR="00F93625" w:rsidRPr="00706C24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kopii – w przypadku składania wniosku tradycyjnie, z wyjątkiem oświadczeń, które załączasz w oryginale.</w:t>
      </w:r>
    </w:p>
    <w:p w14:paraId="005688EE" w14:textId="77777777" w:rsidR="00F93625" w:rsidRPr="00706C24" w:rsidRDefault="00F93625" w:rsidP="00F9362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2CFBC6D" w14:textId="77777777" w:rsidR="00F93625" w:rsidRPr="00706C24" w:rsidRDefault="00F93625" w:rsidP="00F93625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706C24">
        <w:rPr>
          <w:rFonts w:ascii="Tahoma" w:hAnsi="Tahoma" w:cs="Tahoma"/>
          <w:b/>
          <w:bCs/>
          <w:sz w:val="24"/>
          <w:szCs w:val="24"/>
        </w:rPr>
        <w:t>Ważne: jednostka udzielająca wsparcia ma możliwość wezwać cię do okazania oryginału dokumentu.</w:t>
      </w:r>
    </w:p>
    <w:p w14:paraId="467C4A49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293AAC91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4AFAFEC2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A0C2847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5F71F06D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31216E20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6A8A8402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5EF73E61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4E210088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631E2D75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7C2C95B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26B37875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4E20F685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619E3A3C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0E2CFB8C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6EBAE4FA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2EF30BA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7D2D043E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3A1E6DD2" w14:textId="77777777" w:rsidR="0034035B" w:rsidRPr="00706C24" w:rsidRDefault="0034035B" w:rsidP="0034035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b/>
          <w:sz w:val="24"/>
          <w:szCs w:val="24"/>
          <w:u w:val="single"/>
        </w:rPr>
        <w:lastRenderedPageBreak/>
        <w:t xml:space="preserve">WYMAGANE ZAŁĄCZNIKI </w:t>
      </w:r>
    </w:p>
    <w:p w14:paraId="3C67E92E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79696605" w14:textId="3E37D3D1" w:rsidR="00A4180C" w:rsidRPr="00706C24" w:rsidRDefault="00C604ED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  <w:r w:rsidRPr="00706C24">
        <w:rPr>
          <w:rFonts w:ascii="Tahoma" w:hAnsi="Tahoma" w:cs="Tahoma"/>
          <w:b/>
          <w:i/>
          <w:sz w:val="24"/>
          <w:szCs w:val="24"/>
        </w:rPr>
        <w:t xml:space="preserve">Moduł I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Obszar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>C</w:t>
      </w:r>
      <w:r w:rsidR="00850603" w:rsidRPr="00706C24">
        <w:rPr>
          <w:rFonts w:ascii="Tahoma" w:hAnsi="Tahoma" w:cs="Tahoma"/>
          <w:b/>
          <w:i/>
          <w:sz w:val="24"/>
          <w:szCs w:val="24"/>
        </w:rPr>
        <w:t xml:space="preserve">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Zadanie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>2</w:t>
      </w:r>
    </w:p>
    <w:p w14:paraId="5B7BC5A0" w14:textId="77777777" w:rsidR="00A4180C" w:rsidRPr="00706C24" w:rsidRDefault="00F440FF" w:rsidP="00C604ED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s</w:t>
      </w:r>
      <w:r w:rsidR="00A4180C" w:rsidRPr="00706C24">
        <w:rPr>
          <w:rFonts w:ascii="Tahoma" w:hAnsi="Tahoma" w:cs="Tahoma"/>
          <w:sz w:val="24"/>
          <w:szCs w:val="24"/>
        </w:rPr>
        <w:t>woje (lub dziecka) orzeczenie o niepełnosprawności,</w:t>
      </w:r>
    </w:p>
    <w:p w14:paraId="3659760C" w14:textId="77777777" w:rsidR="00A4180C" w:rsidRPr="00706C24" w:rsidRDefault="00A4180C" w:rsidP="00C604ED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akt urodzenia dziecka – jeśli sprawa dotyczy dziecka,</w:t>
      </w:r>
    </w:p>
    <w:p w14:paraId="21128BEB" w14:textId="77777777" w:rsidR="00A4180C" w:rsidRPr="00706C24" w:rsidRDefault="00A4180C" w:rsidP="00C604ED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dokument stanowiący opiekę prawną – jeśli sprawa dotyczy osoby pod opieką prawną,</w:t>
      </w:r>
    </w:p>
    <w:p w14:paraId="5F8E7CE1" w14:textId="77777777" w:rsidR="00A4180C" w:rsidRPr="00706C24" w:rsidRDefault="00A4180C" w:rsidP="00C604ED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fakultatywnie: oferta cenowa,</w:t>
      </w:r>
    </w:p>
    <w:p w14:paraId="78599AA7" w14:textId="77777777" w:rsidR="00A4180C" w:rsidRPr="00706C24" w:rsidRDefault="00A4180C" w:rsidP="00C604ED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oświadczenie pełnomocnika,</w:t>
      </w:r>
    </w:p>
    <w:p w14:paraId="208EED7C" w14:textId="77777777" w:rsidR="00A4180C" w:rsidRPr="00706C24" w:rsidRDefault="00A4180C" w:rsidP="00C604ED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klauzula informacyjna,</w:t>
      </w:r>
    </w:p>
    <w:p w14:paraId="2639686B" w14:textId="77777777" w:rsidR="00A4180C" w:rsidRPr="00706C24" w:rsidRDefault="00A4180C" w:rsidP="00C604ED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wydane przez jednostkę organizacyjną szkoły, potwierdzające, że wnioskodawca studiuje,</w:t>
      </w:r>
    </w:p>
    <w:p w14:paraId="03679775" w14:textId="77777777" w:rsidR="00A4180C" w:rsidRPr="00706C24" w:rsidRDefault="00A4180C" w:rsidP="00C604ED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wydane przez pracodawcę potwierdzające zatrudnienie lub zaświadczenie z urzędu pracy potwierdzające rejestrację jako osoba bezrobotna lub poszukująca pracy i nie pozostająca w zatrudnieniu,</w:t>
      </w:r>
    </w:p>
    <w:p w14:paraId="382A1B07" w14:textId="7D4AF3C7" w:rsidR="00A4180C" w:rsidRPr="00706C24" w:rsidRDefault="00A4180C" w:rsidP="00C604ED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 xml:space="preserve">zaświadczenie </w:t>
      </w:r>
      <w:r w:rsidR="003A7121" w:rsidRPr="00706C24">
        <w:rPr>
          <w:rFonts w:ascii="Tahoma" w:hAnsi="Tahoma" w:cs="Tahoma"/>
          <w:sz w:val="24"/>
          <w:szCs w:val="24"/>
        </w:rPr>
        <w:t xml:space="preserve">potwierdzające, że Wnioskodawca w </w:t>
      </w:r>
      <w:r w:rsidR="0063727A" w:rsidRPr="00706C24">
        <w:rPr>
          <w:rFonts w:ascii="Tahoma" w:hAnsi="Tahoma" w:cs="Tahoma"/>
          <w:sz w:val="24"/>
          <w:szCs w:val="24"/>
        </w:rPr>
        <w:t>2022</w:t>
      </w:r>
      <w:r w:rsidR="003A7121" w:rsidRPr="00706C24">
        <w:rPr>
          <w:rFonts w:ascii="Tahoma" w:hAnsi="Tahoma" w:cs="Tahoma"/>
          <w:sz w:val="24"/>
          <w:szCs w:val="24"/>
        </w:rPr>
        <w:t xml:space="preserve"> lub </w:t>
      </w:r>
      <w:r w:rsidR="0063727A" w:rsidRPr="00706C24">
        <w:rPr>
          <w:rFonts w:ascii="Tahoma" w:hAnsi="Tahoma" w:cs="Tahoma"/>
          <w:sz w:val="24"/>
          <w:szCs w:val="24"/>
        </w:rPr>
        <w:t>2023</w:t>
      </w:r>
      <w:r w:rsidR="003A7121" w:rsidRPr="00706C24">
        <w:rPr>
          <w:rFonts w:ascii="Tahoma" w:hAnsi="Tahoma" w:cs="Tahoma"/>
          <w:sz w:val="24"/>
          <w:szCs w:val="24"/>
        </w:rPr>
        <w:t xml:space="preserve"> roku został </w:t>
      </w:r>
      <w:r w:rsidRPr="00706C24">
        <w:rPr>
          <w:rFonts w:ascii="Tahoma" w:hAnsi="Tahoma" w:cs="Tahoma"/>
          <w:sz w:val="24"/>
          <w:szCs w:val="24"/>
        </w:rPr>
        <w:t>poszkodowany w wyniku działania żywiołu lub innych zdarzeń,</w:t>
      </w:r>
    </w:p>
    <w:p w14:paraId="425BA5DF" w14:textId="77777777" w:rsidR="00A4180C" w:rsidRPr="00706C24" w:rsidRDefault="00A4180C" w:rsidP="00C604ED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oświadczenie osoby samotnie wychowującej dziecko,</w:t>
      </w:r>
    </w:p>
    <w:p w14:paraId="50F73D0B" w14:textId="77777777" w:rsidR="00F440FF" w:rsidRPr="00706C24" w:rsidRDefault="00A4180C" w:rsidP="00F440FF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gwarancja dot. wózka elektrycznego i jego części wraz z dokumentem potwierdzającym zakup.</w:t>
      </w:r>
    </w:p>
    <w:p w14:paraId="37EDB174" w14:textId="77777777" w:rsidR="00F440FF" w:rsidRPr="00706C24" w:rsidRDefault="00F440FF" w:rsidP="00F440FF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fakultatywnie: opinia eksperta w zakresie dopasowania wnioskowanej pomocy do aktualnych potrzeb wynikających z aktywności.</w:t>
      </w:r>
    </w:p>
    <w:p w14:paraId="34BD7C8B" w14:textId="77777777" w:rsidR="00F440FF" w:rsidRPr="00706C24" w:rsidRDefault="00F440FF" w:rsidP="00F440F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45FAC52" w14:textId="77777777" w:rsidR="00F93625" w:rsidRPr="00706C24" w:rsidRDefault="00F93625" w:rsidP="00F93625">
      <w:pPr>
        <w:pStyle w:val="Akapitzlist"/>
        <w:spacing w:after="0" w:line="240" w:lineRule="auto"/>
        <w:ind w:left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b/>
          <w:bCs/>
          <w:sz w:val="24"/>
          <w:szCs w:val="24"/>
        </w:rPr>
        <w:t>Informacja dodatkowa</w:t>
      </w:r>
      <w:r w:rsidRPr="00706C24">
        <w:rPr>
          <w:rFonts w:ascii="Tahoma" w:hAnsi="Tahoma" w:cs="Tahoma"/>
          <w:sz w:val="24"/>
          <w:szCs w:val="24"/>
        </w:rPr>
        <w:t xml:space="preserve"> – dokumenty dołączasz do wniosku w formie: </w:t>
      </w:r>
    </w:p>
    <w:p w14:paraId="4562BF19" w14:textId="77777777" w:rsidR="00F93625" w:rsidRPr="00706C24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skanu – w przypadku składania wniosku drogą elektroniczną w systemie SOW (System Obsługi Wsparcia finansowanego ze środków PFRON),</w:t>
      </w:r>
    </w:p>
    <w:p w14:paraId="7849FED7" w14:textId="77777777" w:rsidR="00F93625" w:rsidRPr="00706C24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kopii – w przypadku składania wniosku tradycyjnie, z wyjątkiem oświadczeń, które załączasz w oryginale.</w:t>
      </w:r>
    </w:p>
    <w:p w14:paraId="49C2795D" w14:textId="77777777" w:rsidR="00F93625" w:rsidRPr="00706C24" w:rsidRDefault="00F93625" w:rsidP="00F9362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4B6B6FB" w14:textId="77777777" w:rsidR="00F93625" w:rsidRPr="00706C24" w:rsidRDefault="00F93625" w:rsidP="00F93625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706C24">
        <w:rPr>
          <w:rFonts w:ascii="Tahoma" w:hAnsi="Tahoma" w:cs="Tahoma"/>
          <w:b/>
          <w:bCs/>
          <w:sz w:val="24"/>
          <w:szCs w:val="24"/>
        </w:rPr>
        <w:t>Ważne: jednostka udzielająca wsparcia ma możliwość wezwać cię do okazania oryginału dokumentu.</w:t>
      </w:r>
    </w:p>
    <w:p w14:paraId="30969EFD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D5E27A7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4024000B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40227FB0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068946AD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5B69161D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69824A5F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466C17AC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3BD4F04F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7313E3D5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5D185A1D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0A45EE91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37DDF6F6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5957FD61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FA04D0E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63B8CB41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435A6D28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7F1A6AA0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337966D3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536A794E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36BC7835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6694BC9F" w14:textId="77777777" w:rsidR="0034035B" w:rsidRPr="00706C24" w:rsidRDefault="0034035B" w:rsidP="0034035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b/>
          <w:sz w:val="24"/>
          <w:szCs w:val="24"/>
          <w:u w:val="single"/>
        </w:rPr>
        <w:lastRenderedPageBreak/>
        <w:t xml:space="preserve">WYMAGANE ZAŁĄCZNIKI </w:t>
      </w:r>
    </w:p>
    <w:p w14:paraId="7315001E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07B26F5F" w14:textId="77777777" w:rsidR="00A4180C" w:rsidRPr="00706C24" w:rsidRDefault="00C604ED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  <w:r w:rsidRPr="00706C24">
        <w:rPr>
          <w:rFonts w:ascii="Tahoma" w:hAnsi="Tahoma" w:cs="Tahoma"/>
          <w:b/>
          <w:i/>
          <w:sz w:val="24"/>
          <w:szCs w:val="24"/>
        </w:rPr>
        <w:t xml:space="preserve">Moduł I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Obszar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>C</w:t>
      </w:r>
      <w:r w:rsidR="00F440FF" w:rsidRPr="00706C24">
        <w:rPr>
          <w:rFonts w:ascii="Tahoma" w:hAnsi="Tahoma" w:cs="Tahoma"/>
          <w:b/>
          <w:i/>
          <w:sz w:val="24"/>
          <w:szCs w:val="24"/>
        </w:rPr>
        <w:t xml:space="preserve">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Zadanie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>3</w:t>
      </w:r>
    </w:p>
    <w:p w14:paraId="63673559" w14:textId="77777777" w:rsidR="00A4180C" w:rsidRPr="00706C24" w:rsidRDefault="00A4180C" w:rsidP="00C604ED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orzeczenie o niepełnosprawności,</w:t>
      </w:r>
    </w:p>
    <w:p w14:paraId="09768D1F" w14:textId="77777777" w:rsidR="00A4180C" w:rsidRPr="00706C24" w:rsidRDefault="00A4180C" w:rsidP="00C604ED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dwie niezależne oferty (od dwóch niezależnych sprzedawców/usługodawców), dotyczące wybranego przedmiotu dofinansowania,</w:t>
      </w:r>
    </w:p>
    <w:p w14:paraId="2410A66B" w14:textId="1E15215A" w:rsidR="00A4180C" w:rsidRPr="00706C24" w:rsidRDefault="00476826" w:rsidP="00C604ED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 xml:space="preserve">fakultatywnie: </w:t>
      </w:r>
      <w:r w:rsidR="00A4180C" w:rsidRPr="00706C24">
        <w:rPr>
          <w:rFonts w:ascii="Tahoma" w:hAnsi="Tahoma" w:cs="Tahoma"/>
          <w:sz w:val="24"/>
          <w:szCs w:val="24"/>
        </w:rPr>
        <w:t>zlecenie na zaopatrzenie w wyrób medyczny.</w:t>
      </w:r>
    </w:p>
    <w:p w14:paraId="2DCD2DA4" w14:textId="77777777" w:rsidR="00A4180C" w:rsidRPr="00706C24" w:rsidRDefault="00A4180C" w:rsidP="00C604ED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oświadczenie pełnomocnika,</w:t>
      </w:r>
    </w:p>
    <w:p w14:paraId="335CAD18" w14:textId="77777777" w:rsidR="00A4180C" w:rsidRPr="00706C24" w:rsidRDefault="00A4180C" w:rsidP="00C604ED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klauzula informacyjna,</w:t>
      </w:r>
    </w:p>
    <w:p w14:paraId="05693442" w14:textId="77777777" w:rsidR="00A4180C" w:rsidRPr="00706C24" w:rsidRDefault="00A4180C" w:rsidP="00C604ED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wydane przez jednostkę organizacyjną szkoły, potwierdzające, że wnioskodawca studiuje,</w:t>
      </w:r>
    </w:p>
    <w:p w14:paraId="300686D8" w14:textId="77777777" w:rsidR="00380463" w:rsidRPr="00706C24" w:rsidRDefault="00A4180C" w:rsidP="00380463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wydane przez pracodawcę potwierdzające zatrudnienie lub zaświadczenie z urzędu pracy potwierdzające rejestrację jako osoba bezrobotna lub poszukująca pracy i nie pozostająca w zatrudnieniu,</w:t>
      </w:r>
    </w:p>
    <w:p w14:paraId="056FCF29" w14:textId="77777777" w:rsidR="00380463" w:rsidRPr="00706C24" w:rsidRDefault="00380463" w:rsidP="00380463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fakultatywnie: dokument potwierdzający zatrudnienie (w tym wolontariat trwający co najmniej 6 miesięcy) w przypadku osób, które osiągnęły wiek emerytalny.</w:t>
      </w:r>
    </w:p>
    <w:p w14:paraId="2D6AFE56" w14:textId="556222BF" w:rsidR="00A4180C" w:rsidRPr="00706C24" w:rsidRDefault="00A4180C" w:rsidP="00C604ED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 xml:space="preserve">zaświadczenie </w:t>
      </w:r>
      <w:r w:rsidR="003A7121" w:rsidRPr="00706C24">
        <w:rPr>
          <w:rFonts w:ascii="Tahoma" w:hAnsi="Tahoma" w:cs="Tahoma"/>
          <w:sz w:val="24"/>
          <w:szCs w:val="24"/>
        </w:rPr>
        <w:t xml:space="preserve">potwierdzające, że Wnioskodawca w </w:t>
      </w:r>
      <w:r w:rsidR="0063727A" w:rsidRPr="00706C24">
        <w:rPr>
          <w:rFonts w:ascii="Tahoma" w:hAnsi="Tahoma" w:cs="Tahoma"/>
          <w:sz w:val="24"/>
          <w:szCs w:val="24"/>
        </w:rPr>
        <w:t>2022</w:t>
      </w:r>
      <w:r w:rsidR="003A7121" w:rsidRPr="00706C24">
        <w:rPr>
          <w:rFonts w:ascii="Tahoma" w:hAnsi="Tahoma" w:cs="Tahoma"/>
          <w:sz w:val="24"/>
          <w:szCs w:val="24"/>
        </w:rPr>
        <w:t xml:space="preserve"> lub </w:t>
      </w:r>
      <w:r w:rsidR="0063727A" w:rsidRPr="00706C24">
        <w:rPr>
          <w:rFonts w:ascii="Tahoma" w:hAnsi="Tahoma" w:cs="Tahoma"/>
          <w:sz w:val="24"/>
          <w:szCs w:val="24"/>
        </w:rPr>
        <w:t>2023</w:t>
      </w:r>
      <w:r w:rsidR="003A7121" w:rsidRPr="00706C24">
        <w:rPr>
          <w:rFonts w:ascii="Tahoma" w:hAnsi="Tahoma" w:cs="Tahoma"/>
          <w:sz w:val="24"/>
          <w:szCs w:val="24"/>
        </w:rPr>
        <w:t xml:space="preserve"> roku został </w:t>
      </w:r>
      <w:r w:rsidRPr="00706C24">
        <w:rPr>
          <w:rFonts w:ascii="Tahoma" w:hAnsi="Tahoma" w:cs="Tahoma"/>
          <w:sz w:val="24"/>
          <w:szCs w:val="24"/>
        </w:rPr>
        <w:t>poszkodowany w wyniku działania żywiołu lub innych zdarzeń,</w:t>
      </w:r>
    </w:p>
    <w:p w14:paraId="7CABE3AF" w14:textId="77777777" w:rsidR="00A4180C" w:rsidRPr="00706C24" w:rsidRDefault="00A4180C" w:rsidP="00C604ED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oświadczenie osoby samotnie wychowującej dziecko.</w:t>
      </w:r>
    </w:p>
    <w:p w14:paraId="694AA47C" w14:textId="77777777" w:rsidR="00F440FF" w:rsidRPr="00706C24" w:rsidRDefault="00F440FF" w:rsidP="00A4180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F95293F" w14:textId="77777777" w:rsidR="00F93625" w:rsidRPr="00706C24" w:rsidRDefault="00F93625" w:rsidP="00F93625">
      <w:pPr>
        <w:pStyle w:val="Akapitzlist"/>
        <w:spacing w:after="0" w:line="240" w:lineRule="auto"/>
        <w:ind w:left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b/>
          <w:bCs/>
          <w:sz w:val="24"/>
          <w:szCs w:val="24"/>
        </w:rPr>
        <w:t>Informacja dodatkowa</w:t>
      </w:r>
      <w:r w:rsidRPr="00706C24">
        <w:rPr>
          <w:rFonts w:ascii="Tahoma" w:hAnsi="Tahoma" w:cs="Tahoma"/>
          <w:sz w:val="24"/>
          <w:szCs w:val="24"/>
        </w:rPr>
        <w:t xml:space="preserve"> – dokumenty dołączasz do wniosku w formie: </w:t>
      </w:r>
    </w:p>
    <w:p w14:paraId="485C4DEC" w14:textId="77777777" w:rsidR="00F93625" w:rsidRPr="00706C24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skanu – w przypadku składania wniosku drogą elektroniczną w systemie SOW (System Obsługi Wsparcia finansowanego ze środków PFRON),</w:t>
      </w:r>
    </w:p>
    <w:p w14:paraId="18263047" w14:textId="77777777" w:rsidR="00F93625" w:rsidRPr="00706C24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kopii – w przypadku składania wniosku tradycyjnie, z wyjątkiem oświadczeń, które załączasz w oryginale.</w:t>
      </w:r>
    </w:p>
    <w:p w14:paraId="0C16C998" w14:textId="77777777" w:rsidR="00F93625" w:rsidRPr="00706C24" w:rsidRDefault="00F93625" w:rsidP="00F9362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1408FBA" w14:textId="77777777" w:rsidR="00F93625" w:rsidRPr="00706C24" w:rsidRDefault="00F93625" w:rsidP="00F93625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706C24">
        <w:rPr>
          <w:rFonts w:ascii="Tahoma" w:hAnsi="Tahoma" w:cs="Tahoma"/>
          <w:b/>
          <w:bCs/>
          <w:sz w:val="24"/>
          <w:szCs w:val="24"/>
        </w:rPr>
        <w:t>Ważne: jednostka udzielająca wsparcia ma możliwość wezwać cię do okazania oryginału dokumentu.</w:t>
      </w:r>
    </w:p>
    <w:p w14:paraId="04D6C5AA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3E69BE3C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79B3D577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031135FD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4650D2D9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25B5A18F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4403A372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5AA2249A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9632022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0AD47951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43EDE69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4AE72EA5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21F55B3E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5CBA1132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6932836D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51E8EBC0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6FA907F4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42A3085D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0384A0D8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21B35C5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38EA7BFE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6A3864F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A643FAC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2EB5B17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69B46755" w14:textId="77777777" w:rsidR="0034035B" w:rsidRPr="00706C24" w:rsidRDefault="0034035B" w:rsidP="0034035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b/>
          <w:sz w:val="24"/>
          <w:szCs w:val="24"/>
          <w:u w:val="single"/>
        </w:rPr>
        <w:lastRenderedPageBreak/>
        <w:t xml:space="preserve">WYMAGANE ZAŁĄCZNIKI </w:t>
      </w:r>
    </w:p>
    <w:p w14:paraId="48ED254F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4CBD2416" w14:textId="77777777" w:rsidR="00A4180C" w:rsidRPr="00706C24" w:rsidRDefault="00C604ED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  <w:r w:rsidRPr="00706C24">
        <w:rPr>
          <w:rFonts w:ascii="Tahoma" w:hAnsi="Tahoma" w:cs="Tahoma"/>
          <w:b/>
          <w:i/>
          <w:sz w:val="24"/>
          <w:szCs w:val="24"/>
        </w:rPr>
        <w:t xml:space="preserve">Moduł I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Obszar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>C</w:t>
      </w:r>
      <w:r w:rsidR="001A48FC" w:rsidRPr="00706C24">
        <w:rPr>
          <w:rFonts w:ascii="Tahoma" w:hAnsi="Tahoma" w:cs="Tahoma"/>
          <w:b/>
          <w:i/>
          <w:sz w:val="24"/>
          <w:szCs w:val="24"/>
        </w:rPr>
        <w:t xml:space="preserve">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Zadanie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>4</w:t>
      </w:r>
    </w:p>
    <w:p w14:paraId="0F1E3869" w14:textId="77777777" w:rsidR="00A4180C" w:rsidRPr="00706C24" w:rsidRDefault="00A4180C" w:rsidP="00C604ED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orzeczenie o niepełnosprawności,</w:t>
      </w:r>
    </w:p>
    <w:p w14:paraId="1566D483" w14:textId="77777777" w:rsidR="00A4180C" w:rsidRPr="00706C24" w:rsidRDefault="00A4180C" w:rsidP="00C604ED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dwie niezależne oferty (od dwóch niezależnych sprzedawców/usługodawców), dotyczące wybranego przedmiotu dofinansowania,</w:t>
      </w:r>
    </w:p>
    <w:p w14:paraId="24F35A31" w14:textId="77777777" w:rsidR="00A4180C" w:rsidRPr="00706C24" w:rsidRDefault="00A4180C" w:rsidP="00C604ED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oświadczenie pełnomocnika,</w:t>
      </w:r>
    </w:p>
    <w:p w14:paraId="26D7D0E9" w14:textId="77777777" w:rsidR="00A4180C" w:rsidRPr="00706C24" w:rsidRDefault="00A4180C" w:rsidP="00C604ED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klauzula informacyjna,</w:t>
      </w:r>
    </w:p>
    <w:p w14:paraId="40763C95" w14:textId="77777777" w:rsidR="00A4180C" w:rsidRPr="00706C24" w:rsidRDefault="00A4180C" w:rsidP="00C604ED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wydane przez jednostkę organizacyjną szkoły, potwierdzające, że wnioskodawca studiuje,</w:t>
      </w:r>
    </w:p>
    <w:p w14:paraId="12FEF3FA" w14:textId="77777777" w:rsidR="00A4180C" w:rsidRPr="00706C24" w:rsidRDefault="00A4180C" w:rsidP="00C604ED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wydane przez pracodawcę potwierdzające zatrudnienie lub zaświadczenie z urzędu pracy potwierdzające rejestrację jako osoba bezrobotna lub poszukująca pracy i nie pozostająca w zatrudnieniu,</w:t>
      </w:r>
    </w:p>
    <w:p w14:paraId="59E27B1C" w14:textId="77777777" w:rsidR="001A48FC" w:rsidRPr="00706C24" w:rsidRDefault="001A48FC" w:rsidP="00C604ED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fakultatywnie: dokument potwierdzający zatrudnienie (w tym wolontariat trwający co najmniej 6 miesięcy) w przypadku osób, które osiągnęły wiek emerytalny.</w:t>
      </w:r>
    </w:p>
    <w:p w14:paraId="6099D156" w14:textId="7B09D7D6" w:rsidR="00A4180C" w:rsidRPr="00706C24" w:rsidRDefault="00A4180C" w:rsidP="00C604ED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 xml:space="preserve">zaświadczenie </w:t>
      </w:r>
      <w:r w:rsidR="003A7121" w:rsidRPr="00706C24">
        <w:rPr>
          <w:rFonts w:ascii="Tahoma" w:hAnsi="Tahoma" w:cs="Tahoma"/>
          <w:sz w:val="24"/>
          <w:szCs w:val="24"/>
        </w:rPr>
        <w:t xml:space="preserve">potwierdzające, że Wnioskodawca w </w:t>
      </w:r>
      <w:r w:rsidR="0063727A" w:rsidRPr="00706C24">
        <w:rPr>
          <w:rFonts w:ascii="Tahoma" w:hAnsi="Tahoma" w:cs="Tahoma"/>
          <w:sz w:val="24"/>
          <w:szCs w:val="24"/>
        </w:rPr>
        <w:t>2022</w:t>
      </w:r>
      <w:r w:rsidR="003A7121" w:rsidRPr="00706C24">
        <w:rPr>
          <w:rFonts w:ascii="Tahoma" w:hAnsi="Tahoma" w:cs="Tahoma"/>
          <w:sz w:val="24"/>
          <w:szCs w:val="24"/>
        </w:rPr>
        <w:t xml:space="preserve"> lub </w:t>
      </w:r>
      <w:r w:rsidR="0063727A" w:rsidRPr="00706C24">
        <w:rPr>
          <w:rFonts w:ascii="Tahoma" w:hAnsi="Tahoma" w:cs="Tahoma"/>
          <w:sz w:val="24"/>
          <w:szCs w:val="24"/>
        </w:rPr>
        <w:t>2023</w:t>
      </w:r>
      <w:r w:rsidR="003A7121" w:rsidRPr="00706C24">
        <w:rPr>
          <w:rFonts w:ascii="Tahoma" w:hAnsi="Tahoma" w:cs="Tahoma"/>
          <w:sz w:val="24"/>
          <w:szCs w:val="24"/>
        </w:rPr>
        <w:t xml:space="preserve"> roku został </w:t>
      </w:r>
      <w:r w:rsidRPr="00706C24">
        <w:rPr>
          <w:rFonts w:ascii="Tahoma" w:hAnsi="Tahoma" w:cs="Tahoma"/>
          <w:sz w:val="24"/>
          <w:szCs w:val="24"/>
        </w:rPr>
        <w:t>poszkodowany w wyniku działania żywiołu lub innych zdarzeń,</w:t>
      </w:r>
    </w:p>
    <w:p w14:paraId="0800CD3A" w14:textId="77777777" w:rsidR="00A4180C" w:rsidRPr="00706C24" w:rsidRDefault="00A4180C" w:rsidP="00C604ED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oświadczenie osoby samotnie wychowującej dziecko,</w:t>
      </w:r>
    </w:p>
    <w:p w14:paraId="21CDDCA6" w14:textId="77777777" w:rsidR="00A4180C" w:rsidRPr="00706C24" w:rsidRDefault="00A4180C" w:rsidP="00C604ED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gwarancja dot. protezy i jej części wraz z dokumentem potwierdzającym zakup.</w:t>
      </w:r>
    </w:p>
    <w:p w14:paraId="71969715" w14:textId="77777777" w:rsidR="001A48FC" w:rsidRPr="00706C24" w:rsidRDefault="001A48FC" w:rsidP="00A4180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92EE51C" w14:textId="77777777" w:rsidR="00F93625" w:rsidRPr="00706C24" w:rsidRDefault="00F93625" w:rsidP="00F93625">
      <w:pPr>
        <w:pStyle w:val="Akapitzlist"/>
        <w:spacing w:after="0" w:line="240" w:lineRule="auto"/>
        <w:ind w:left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b/>
          <w:bCs/>
          <w:sz w:val="24"/>
          <w:szCs w:val="24"/>
        </w:rPr>
        <w:t>Informacja dodatkowa</w:t>
      </w:r>
      <w:r w:rsidRPr="00706C24">
        <w:rPr>
          <w:rFonts w:ascii="Tahoma" w:hAnsi="Tahoma" w:cs="Tahoma"/>
          <w:sz w:val="24"/>
          <w:szCs w:val="24"/>
        </w:rPr>
        <w:t xml:space="preserve"> – dokumenty dołączasz do wniosku w formie: </w:t>
      </w:r>
    </w:p>
    <w:p w14:paraId="57182CFA" w14:textId="77777777" w:rsidR="00F93625" w:rsidRPr="00706C24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skanu – w przypadku składania wniosku drogą elektroniczną w systemie SOW (System Obsługi Wsparcia finansowanego ze środków PFRON),</w:t>
      </w:r>
    </w:p>
    <w:p w14:paraId="55824970" w14:textId="77777777" w:rsidR="00F93625" w:rsidRPr="00706C24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kopii – w przypadku składania wniosku tradycyjnie, z wyjątkiem oświadczeń, które załączasz w oryginale.</w:t>
      </w:r>
    </w:p>
    <w:p w14:paraId="024826A2" w14:textId="77777777" w:rsidR="00F93625" w:rsidRPr="00706C24" w:rsidRDefault="00F93625" w:rsidP="00F9362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4FEB945" w14:textId="77777777" w:rsidR="00F93625" w:rsidRPr="00706C24" w:rsidRDefault="00F93625" w:rsidP="00F93625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706C24">
        <w:rPr>
          <w:rFonts w:ascii="Tahoma" w:hAnsi="Tahoma" w:cs="Tahoma"/>
          <w:b/>
          <w:bCs/>
          <w:sz w:val="24"/>
          <w:szCs w:val="24"/>
        </w:rPr>
        <w:t>Ważne: jednostka udzielająca wsparcia ma możliwość wezwać cię do okazania oryginału dokumentu.</w:t>
      </w:r>
    </w:p>
    <w:p w14:paraId="5B164A2F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0128CDD0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56C44C9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75978A8A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51AACC53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206D7BDF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2335ED2F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66D8EF60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2B6424C5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3BE36CD0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ED239D6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02018B28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0442ACB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222A5623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4D374386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5C26381B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41434823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4D3348DF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437F6AE7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0A34FC3C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2DBD34E2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4EA28696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4C120315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6A0D0741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2960D2C9" w14:textId="77777777" w:rsidR="0034035B" w:rsidRPr="00706C24" w:rsidRDefault="0034035B" w:rsidP="0034035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b/>
          <w:sz w:val="24"/>
          <w:szCs w:val="24"/>
          <w:u w:val="single"/>
        </w:rPr>
        <w:lastRenderedPageBreak/>
        <w:t xml:space="preserve">WYMAGANE ZAŁĄCZNIKI </w:t>
      </w:r>
    </w:p>
    <w:p w14:paraId="028326D7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7C75B3F5" w14:textId="02F415BA" w:rsidR="00A4180C" w:rsidRPr="00706C24" w:rsidRDefault="00C604ED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  <w:r w:rsidRPr="00706C24">
        <w:rPr>
          <w:rFonts w:ascii="Tahoma" w:hAnsi="Tahoma" w:cs="Tahoma"/>
          <w:b/>
          <w:i/>
          <w:sz w:val="24"/>
          <w:szCs w:val="24"/>
        </w:rPr>
        <w:t xml:space="preserve">Moduł I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Obszar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>C</w:t>
      </w:r>
      <w:r w:rsidR="00440B89" w:rsidRPr="00706C24">
        <w:rPr>
          <w:rFonts w:ascii="Tahoma" w:hAnsi="Tahoma" w:cs="Tahoma"/>
          <w:b/>
          <w:i/>
          <w:sz w:val="24"/>
          <w:szCs w:val="24"/>
        </w:rPr>
        <w:t xml:space="preserve">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Zadanie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>5</w:t>
      </w:r>
    </w:p>
    <w:p w14:paraId="4A85C481" w14:textId="77777777" w:rsidR="00A4180C" w:rsidRPr="00706C24" w:rsidRDefault="00A4180C" w:rsidP="00C604ED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swoje (lub dziecka) orzeczenie o niepełnosprawności,</w:t>
      </w:r>
    </w:p>
    <w:p w14:paraId="08D05512" w14:textId="77777777" w:rsidR="00A4180C" w:rsidRPr="00706C24" w:rsidRDefault="00A4180C" w:rsidP="00C604ED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akt urodzenia dziecka – jeśli sprawa dotyczy dziecka,</w:t>
      </w:r>
    </w:p>
    <w:p w14:paraId="3B5C3C9A" w14:textId="77777777" w:rsidR="00A4180C" w:rsidRPr="00706C24" w:rsidRDefault="00A4180C" w:rsidP="00C604ED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dokument stanowiący opiekę prawną – jeśli sprawa dotyczy osoby pod opieką prawną,</w:t>
      </w:r>
    </w:p>
    <w:p w14:paraId="5C8DA81A" w14:textId="77777777" w:rsidR="00A4180C" w:rsidRPr="00706C24" w:rsidRDefault="00A4180C" w:rsidP="00C604ED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lekarskie (specjalista) (zgoda),</w:t>
      </w:r>
    </w:p>
    <w:p w14:paraId="4176C436" w14:textId="77777777" w:rsidR="00A4180C" w:rsidRPr="00706C24" w:rsidRDefault="00A4180C" w:rsidP="00C604ED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fakultatywnie: oferta cenowa,</w:t>
      </w:r>
    </w:p>
    <w:p w14:paraId="0452327F" w14:textId="77777777" w:rsidR="00A4180C" w:rsidRPr="00706C24" w:rsidRDefault="00A4180C" w:rsidP="00C604ED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oświadczenie pełnomocnika,</w:t>
      </w:r>
    </w:p>
    <w:p w14:paraId="6067F4AC" w14:textId="77777777" w:rsidR="00A4180C" w:rsidRPr="00706C24" w:rsidRDefault="00A4180C" w:rsidP="00C604ED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klauzula informacyjna,</w:t>
      </w:r>
    </w:p>
    <w:p w14:paraId="0F224FB7" w14:textId="77777777" w:rsidR="00A4180C" w:rsidRPr="00706C24" w:rsidRDefault="00A4180C" w:rsidP="00C604ED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wydane przez jednostkę organizacyjną szkoły, potwierdzające, że wnioskodawca studiuje,</w:t>
      </w:r>
    </w:p>
    <w:p w14:paraId="3258E22B" w14:textId="77777777" w:rsidR="00A4180C" w:rsidRPr="00706C24" w:rsidRDefault="00A4180C" w:rsidP="00C604ED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wydane przez pracodawcę potwierdzające zatrudnienie lub zaświadczenie z urzędu pracy potwierdzające rejestrację jako osoba bezrobotna lub poszukująca pracy i nie pozostająca w zatrudnieniu,</w:t>
      </w:r>
    </w:p>
    <w:p w14:paraId="16E9586D" w14:textId="77777777" w:rsidR="00DA1FD1" w:rsidRPr="00706C24" w:rsidRDefault="00DA1FD1" w:rsidP="00DA1FD1">
      <w:pPr>
        <w:pStyle w:val="Akapitzlist"/>
        <w:numPr>
          <w:ilvl w:val="0"/>
          <w:numId w:val="1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fakultatywnie: dokument potwierdzający zatrudnienie (w tym wolontariat trwający co najmniej 6 miesięcy) w przypadku osób, które osiągnęły wiek emerytalny.</w:t>
      </w:r>
    </w:p>
    <w:p w14:paraId="10F2080C" w14:textId="70CD85A1" w:rsidR="00A4180C" w:rsidRPr="00706C24" w:rsidRDefault="00A4180C" w:rsidP="00C604ED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 xml:space="preserve">zaświadczenie </w:t>
      </w:r>
      <w:r w:rsidR="003A7121" w:rsidRPr="00706C24">
        <w:rPr>
          <w:rFonts w:ascii="Tahoma" w:hAnsi="Tahoma" w:cs="Tahoma"/>
          <w:sz w:val="24"/>
          <w:szCs w:val="24"/>
        </w:rPr>
        <w:t xml:space="preserve">potwierdzające, że Wnioskodawca w </w:t>
      </w:r>
      <w:r w:rsidR="0063727A" w:rsidRPr="00706C24">
        <w:rPr>
          <w:rFonts w:ascii="Tahoma" w:hAnsi="Tahoma" w:cs="Tahoma"/>
          <w:sz w:val="24"/>
          <w:szCs w:val="24"/>
        </w:rPr>
        <w:t>2022</w:t>
      </w:r>
      <w:r w:rsidR="003A7121" w:rsidRPr="00706C24">
        <w:rPr>
          <w:rFonts w:ascii="Tahoma" w:hAnsi="Tahoma" w:cs="Tahoma"/>
          <w:sz w:val="24"/>
          <w:szCs w:val="24"/>
        </w:rPr>
        <w:t xml:space="preserve"> lub </w:t>
      </w:r>
      <w:r w:rsidR="0063727A" w:rsidRPr="00706C24">
        <w:rPr>
          <w:rFonts w:ascii="Tahoma" w:hAnsi="Tahoma" w:cs="Tahoma"/>
          <w:sz w:val="24"/>
          <w:szCs w:val="24"/>
        </w:rPr>
        <w:t>2023</w:t>
      </w:r>
      <w:r w:rsidR="003A7121" w:rsidRPr="00706C24">
        <w:rPr>
          <w:rFonts w:ascii="Tahoma" w:hAnsi="Tahoma" w:cs="Tahoma"/>
          <w:sz w:val="24"/>
          <w:szCs w:val="24"/>
        </w:rPr>
        <w:t xml:space="preserve"> roku został </w:t>
      </w:r>
      <w:r w:rsidRPr="00706C24">
        <w:rPr>
          <w:rFonts w:ascii="Tahoma" w:hAnsi="Tahoma" w:cs="Tahoma"/>
          <w:sz w:val="24"/>
          <w:szCs w:val="24"/>
        </w:rPr>
        <w:t>poszkodowany w wyniku działania żywiołu lub innych zdarzeń,</w:t>
      </w:r>
    </w:p>
    <w:p w14:paraId="302B5B8C" w14:textId="77777777" w:rsidR="00DA1FD1" w:rsidRPr="00706C24" w:rsidRDefault="00A4180C" w:rsidP="00DA1FD1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oświadczenie osoby samotnie wychowującej dziecko</w:t>
      </w:r>
    </w:p>
    <w:p w14:paraId="0A63E3A1" w14:textId="77777777" w:rsidR="00DA1FD1" w:rsidRPr="00706C24" w:rsidRDefault="00DA1FD1" w:rsidP="00A4180C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fakultatywnie: opinia eksperta w zakresie dopasowania wnioskowanej pomocy do aktualnych potrzeb wynikających z aktywności,</w:t>
      </w:r>
    </w:p>
    <w:p w14:paraId="35203BD4" w14:textId="77777777" w:rsidR="00DA1FD1" w:rsidRPr="00706C24" w:rsidRDefault="00DA1FD1" w:rsidP="00A4180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0A41187" w14:textId="77777777" w:rsidR="00F93625" w:rsidRPr="00706C24" w:rsidRDefault="00F93625" w:rsidP="00F93625">
      <w:pPr>
        <w:pStyle w:val="Akapitzlist"/>
        <w:spacing w:after="0" w:line="240" w:lineRule="auto"/>
        <w:ind w:left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b/>
          <w:bCs/>
          <w:sz w:val="24"/>
          <w:szCs w:val="24"/>
        </w:rPr>
        <w:t>Informacja dodatkowa</w:t>
      </w:r>
      <w:r w:rsidRPr="00706C24">
        <w:rPr>
          <w:rFonts w:ascii="Tahoma" w:hAnsi="Tahoma" w:cs="Tahoma"/>
          <w:sz w:val="24"/>
          <w:szCs w:val="24"/>
        </w:rPr>
        <w:t xml:space="preserve"> – dokumenty dołączasz do wniosku w formie: </w:t>
      </w:r>
    </w:p>
    <w:p w14:paraId="214135E5" w14:textId="77777777" w:rsidR="00F93625" w:rsidRPr="00706C24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skanu – w przypadku składania wniosku drogą elektroniczną w systemie SOW (System Obsługi Wsparcia finansowanego ze środków PFRON),</w:t>
      </w:r>
    </w:p>
    <w:p w14:paraId="5DBD6177" w14:textId="77777777" w:rsidR="00F93625" w:rsidRPr="00706C24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kopii – w przypadku składania wniosku tradycyjnie, z wyjątkiem oświadczeń, które załączasz w oryginale.</w:t>
      </w:r>
    </w:p>
    <w:p w14:paraId="4550F2D0" w14:textId="77777777" w:rsidR="00F93625" w:rsidRPr="00706C24" w:rsidRDefault="00F93625" w:rsidP="00F9362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D7FF492" w14:textId="77777777" w:rsidR="00F93625" w:rsidRPr="00706C24" w:rsidRDefault="00F93625" w:rsidP="00F93625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706C24">
        <w:rPr>
          <w:rFonts w:ascii="Tahoma" w:hAnsi="Tahoma" w:cs="Tahoma"/>
          <w:b/>
          <w:bCs/>
          <w:sz w:val="24"/>
          <w:szCs w:val="24"/>
        </w:rPr>
        <w:t>Ważne: jednostka udzielająca wsparcia ma możliwość wezwać cię do okazania oryginału dokumentu.</w:t>
      </w:r>
    </w:p>
    <w:p w14:paraId="40D66B2B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CDA1A33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62BFE9A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0D33F52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33123C6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F364DDA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15585D4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8FBE37D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2532B92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BBB4EDC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BCD516D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EB96DAE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AB19710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9FCF509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8514B43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1C11FE2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8F0F313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EA9EECD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83B1294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D448505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6F18990" w14:textId="77777777" w:rsidR="0034035B" w:rsidRPr="00706C24" w:rsidRDefault="0034035B" w:rsidP="0034035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b/>
          <w:sz w:val="24"/>
          <w:szCs w:val="24"/>
          <w:u w:val="single"/>
        </w:rPr>
        <w:lastRenderedPageBreak/>
        <w:t xml:space="preserve">WYMAGANE ZAŁĄCZNIKI </w:t>
      </w:r>
    </w:p>
    <w:p w14:paraId="5B373540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002AD37" w14:textId="77777777" w:rsidR="00A4180C" w:rsidRPr="00706C24" w:rsidRDefault="00C604ED" w:rsidP="00A4180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b/>
          <w:i/>
          <w:sz w:val="24"/>
          <w:szCs w:val="24"/>
        </w:rPr>
        <w:t xml:space="preserve">Moduł I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>Obszar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>D</w:t>
      </w:r>
    </w:p>
    <w:p w14:paraId="31BC166F" w14:textId="77777777" w:rsidR="00A4180C" w:rsidRPr="00706C24" w:rsidRDefault="00A4180C" w:rsidP="00AC6860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orzeczenie o niepełnosprawności,</w:t>
      </w:r>
    </w:p>
    <w:p w14:paraId="17B5791E" w14:textId="77777777" w:rsidR="00A4180C" w:rsidRPr="00706C24" w:rsidRDefault="00A4180C" w:rsidP="00AC6860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akt urodzenia dziecka,</w:t>
      </w:r>
    </w:p>
    <w:p w14:paraId="27F430BE" w14:textId="77777777" w:rsidR="00A4180C" w:rsidRPr="00706C24" w:rsidRDefault="00A4180C" w:rsidP="00AC6860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dokument stanowiący opiekę prawną – jeśli sprawa dotyczy osoby pod opieką prawną,</w:t>
      </w:r>
    </w:p>
    <w:p w14:paraId="68F2401B" w14:textId="30924D37" w:rsidR="00440B89" w:rsidRPr="00706C24" w:rsidRDefault="00440B89" w:rsidP="00AC6860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z placówki, że osoba zależna do niej uczęszcza,</w:t>
      </w:r>
    </w:p>
    <w:p w14:paraId="5DFEAF61" w14:textId="77777777" w:rsidR="00A4180C" w:rsidRPr="00706C24" w:rsidRDefault="00A4180C" w:rsidP="00AC6860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fakultatywnie: informacja o poniesionych kosztach (z placówki),</w:t>
      </w:r>
    </w:p>
    <w:p w14:paraId="0E9B0B96" w14:textId="77777777" w:rsidR="00A4180C" w:rsidRPr="00706C24" w:rsidRDefault="00A4180C" w:rsidP="00AC6860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oświadczenie pełnomocnika,</w:t>
      </w:r>
    </w:p>
    <w:p w14:paraId="6D1829D2" w14:textId="77777777" w:rsidR="00A4180C" w:rsidRPr="00706C24" w:rsidRDefault="00A4180C" w:rsidP="00AC6860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klauzula informacyjna,</w:t>
      </w:r>
    </w:p>
    <w:p w14:paraId="53093D32" w14:textId="77777777" w:rsidR="00A4180C" w:rsidRPr="00706C24" w:rsidRDefault="00A4180C" w:rsidP="00AC6860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wydane przez jednostkę organizacyjną szkoły, potwierdzające, że wnioskodawca studiuje,</w:t>
      </w:r>
    </w:p>
    <w:p w14:paraId="247D9430" w14:textId="77777777" w:rsidR="00A4180C" w:rsidRPr="00706C24" w:rsidRDefault="00A4180C" w:rsidP="00AC6860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wydane przez pracodawcę potwierdzające zatrudnienie lub zaświadczenie z urzędu pracy potwierdzające rejestrację jako osoba bezrobotna lub poszukująca pracy i nie pozostająca w zatrudnieniu,</w:t>
      </w:r>
    </w:p>
    <w:p w14:paraId="00AAB3EF" w14:textId="7FDE9D0B" w:rsidR="00A4180C" w:rsidRPr="00706C24" w:rsidRDefault="00A4180C" w:rsidP="00AC6860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 xml:space="preserve">zaświadczenie </w:t>
      </w:r>
      <w:r w:rsidR="003A7121" w:rsidRPr="00706C24">
        <w:rPr>
          <w:rFonts w:ascii="Tahoma" w:hAnsi="Tahoma" w:cs="Tahoma"/>
          <w:sz w:val="24"/>
          <w:szCs w:val="24"/>
        </w:rPr>
        <w:t xml:space="preserve">potwierdzające, że Wnioskodawca w </w:t>
      </w:r>
      <w:r w:rsidR="0063727A" w:rsidRPr="00706C24">
        <w:rPr>
          <w:rFonts w:ascii="Tahoma" w:hAnsi="Tahoma" w:cs="Tahoma"/>
          <w:sz w:val="24"/>
          <w:szCs w:val="24"/>
        </w:rPr>
        <w:t>2022</w:t>
      </w:r>
      <w:r w:rsidR="003A7121" w:rsidRPr="00706C24">
        <w:rPr>
          <w:rFonts w:ascii="Tahoma" w:hAnsi="Tahoma" w:cs="Tahoma"/>
          <w:sz w:val="24"/>
          <w:szCs w:val="24"/>
        </w:rPr>
        <w:t xml:space="preserve"> lub </w:t>
      </w:r>
      <w:r w:rsidR="0063727A" w:rsidRPr="00706C24">
        <w:rPr>
          <w:rFonts w:ascii="Tahoma" w:hAnsi="Tahoma" w:cs="Tahoma"/>
          <w:sz w:val="24"/>
          <w:szCs w:val="24"/>
        </w:rPr>
        <w:t>2023</w:t>
      </w:r>
      <w:r w:rsidR="003A7121" w:rsidRPr="00706C24">
        <w:rPr>
          <w:rFonts w:ascii="Tahoma" w:hAnsi="Tahoma" w:cs="Tahoma"/>
          <w:sz w:val="24"/>
          <w:szCs w:val="24"/>
        </w:rPr>
        <w:t xml:space="preserve"> roku został </w:t>
      </w:r>
      <w:r w:rsidRPr="00706C24">
        <w:rPr>
          <w:rFonts w:ascii="Tahoma" w:hAnsi="Tahoma" w:cs="Tahoma"/>
          <w:sz w:val="24"/>
          <w:szCs w:val="24"/>
        </w:rPr>
        <w:t>poszkodowany w wyniku działania żywiołu lub innych zdarzeń,</w:t>
      </w:r>
    </w:p>
    <w:p w14:paraId="458CBC87" w14:textId="77777777" w:rsidR="00A4180C" w:rsidRPr="00706C24" w:rsidRDefault="00A4180C" w:rsidP="00AC6860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oświadczenie osoby samotnie wychowującej dziecko.</w:t>
      </w:r>
    </w:p>
    <w:p w14:paraId="4329717B" w14:textId="77777777" w:rsidR="00A4180C" w:rsidRPr="00706C24" w:rsidRDefault="00A4180C" w:rsidP="00A4180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7F3432B" w14:textId="77777777" w:rsidR="00F93625" w:rsidRPr="00706C24" w:rsidRDefault="00F93625" w:rsidP="00F93625">
      <w:pPr>
        <w:pStyle w:val="Akapitzlist"/>
        <w:spacing w:after="0" w:line="240" w:lineRule="auto"/>
        <w:ind w:left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b/>
          <w:bCs/>
          <w:sz w:val="24"/>
          <w:szCs w:val="24"/>
        </w:rPr>
        <w:t>Informacja dodatkowa</w:t>
      </w:r>
      <w:r w:rsidRPr="00706C24">
        <w:rPr>
          <w:rFonts w:ascii="Tahoma" w:hAnsi="Tahoma" w:cs="Tahoma"/>
          <w:sz w:val="24"/>
          <w:szCs w:val="24"/>
        </w:rPr>
        <w:t xml:space="preserve"> – dokumenty dołączasz do wniosku w formie: </w:t>
      </w:r>
    </w:p>
    <w:p w14:paraId="3A648709" w14:textId="77777777" w:rsidR="00F93625" w:rsidRPr="00706C24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skanu – w przypadku składania wniosku drogą elektroniczną w systemie SOW (System Obsługi Wsparcia finansowanego ze środków PFRON),</w:t>
      </w:r>
    </w:p>
    <w:p w14:paraId="3D9D49DF" w14:textId="77777777" w:rsidR="00F93625" w:rsidRPr="00706C24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kopii – w przypadku składania wniosku tradycyjnie, z wyjątkiem oświadczeń, które załączasz w oryginale.</w:t>
      </w:r>
    </w:p>
    <w:p w14:paraId="5627D58A" w14:textId="77777777" w:rsidR="00F93625" w:rsidRPr="00706C24" w:rsidRDefault="00F93625" w:rsidP="00F9362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137EDB1" w14:textId="77777777" w:rsidR="00F93625" w:rsidRPr="00706C24" w:rsidRDefault="00F93625" w:rsidP="00F93625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706C24">
        <w:rPr>
          <w:rFonts w:ascii="Tahoma" w:hAnsi="Tahoma" w:cs="Tahoma"/>
          <w:b/>
          <w:bCs/>
          <w:sz w:val="24"/>
          <w:szCs w:val="24"/>
        </w:rPr>
        <w:t>Ważne: jednostka udzielająca wsparcia ma możliwość wezwać cię do okazania oryginału dokumentu.</w:t>
      </w:r>
    </w:p>
    <w:p w14:paraId="69A681FB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33D55C7E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B4A0D3E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02EAB13C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009DF6A2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470B624C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AC6C5FD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56A62D1C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401D7FD6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46BE0777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03312817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0FDBB541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7AC5293F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78CC544A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51CA8535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61651280" w14:textId="4DECDA6D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2846B7B" w14:textId="77777777" w:rsidR="009C76E4" w:rsidRPr="00706C24" w:rsidRDefault="009C76E4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7D83A6F1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3EA861B7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5CB96E30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50C516EE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340D8D17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06EA8306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6DB14495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04B06829" w14:textId="77777777" w:rsidR="0034035B" w:rsidRPr="00706C24" w:rsidRDefault="0034035B" w:rsidP="0034035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b/>
          <w:sz w:val="24"/>
          <w:szCs w:val="24"/>
          <w:u w:val="single"/>
        </w:rPr>
        <w:lastRenderedPageBreak/>
        <w:t xml:space="preserve">WYMAGANE ZAŁĄCZNIKI </w:t>
      </w:r>
    </w:p>
    <w:p w14:paraId="7E98A563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410DC585" w14:textId="77777777" w:rsidR="00A4180C" w:rsidRPr="00706C24" w:rsidRDefault="00A4180C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  <w:r w:rsidRPr="00706C24">
        <w:rPr>
          <w:rFonts w:ascii="Tahoma" w:hAnsi="Tahoma" w:cs="Tahoma"/>
          <w:b/>
          <w:i/>
          <w:sz w:val="24"/>
          <w:szCs w:val="24"/>
        </w:rPr>
        <w:t>Moduł II</w:t>
      </w:r>
    </w:p>
    <w:p w14:paraId="485F5136" w14:textId="77777777" w:rsidR="00A4180C" w:rsidRPr="00706C24" w:rsidRDefault="00A4180C" w:rsidP="00AC6860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orzeczenie o niepełnosprawności,</w:t>
      </w:r>
    </w:p>
    <w:p w14:paraId="0BBB72EA" w14:textId="77777777" w:rsidR="00A4180C" w:rsidRPr="00706C24" w:rsidRDefault="00A4180C" w:rsidP="00AC6860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z uczelni/szkoły,</w:t>
      </w:r>
    </w:p>
    <w:p w14:paraId="31343CDF" w14:textId="77777777" w:rsidR="00A4180C" w:rsidRPr="00706C24" w:rsidRDefault="00A4180C" w:rsidP="00AC6860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fakultatywnie: informacja o poniesionych kosztach (ze szkoły/uczelni),</w:t>
      </w:r>
    </w:p>
    <w:p w14:paraId="3C1003E4" w14:textId="77777777" w:rsidR="00A4180C" w:rsidRPr="00706C24" w:rsidRDefault="00A4180C" w:rsidP="00AC6860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fakultatywnie: informacja o zaliczeniu semestru (ze szkoły/uczelni).</w:t>
      </w:r>
    </w:p>
    <w:p w14:paraId="4D72033D" w14:textId="77777777" w:rsidR="009E5645" w:rsidRPr="00706C24" w:rsidRDefault="009E5645" w:rsidP="00AC6860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fakultatywnie: zaświadczenie z uczelni lub oświadczenie, że aktualnie nauka jest pobierana lub w poprzednim semestrze nauka była pobierana w formie zdalnej (w związku z pandemią),</w:t>
      </w:r>
    </w:p>
    <w:p w14:paraId="29F32AF4" w14:textId="77777777" w:rsidR="00A4180C" w:rsidRPr="00706C24" w:rsidRDefault="00A4180C" w:rsidP="00AC6860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klauzula informacyjna,</w:t>
      </w:r>
    </w:p>
    <w:p w14:paraId="70C3ACC7" w14:textId="77777777" w:rsidR="00A4180C" w:rsidRPr="00706C24" w:rsidRDefault="00A4180C" w:rsidP="00AC6860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w przypadku Wnioskodawców, którzy są zatrudnieni - wystawiony przez pracodawcę dokument potwierdzający zatrudnienie wraz z informacją czy Wnioskodawca otrzymuje od tego pracodawcy dofinansowanie na pokrycie    kosztów nauki,</w:t>
      </w:r>
    </w:p>
    <w:p w14:paraId="1DC83BD7" w14:textId="77777777" w:rsidR="00A4180C" w:rsidRPr="00706C24" w:rsidRDefault="00A4180C" w:rsidP="00AC6860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kserokopia Karty Dużej Rodziny,</w:t>
      </w:r>
    </w:p>
    <w:p w14:paraId="25AC702A" w14:textId="77777777" w:rsidR="00A4180C" w:rsidRPr="00706C24" w:rsidRDefault="00A4180C" w:rsidP="00AC6860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oświadczenie asystenta osoby niepełnosprawnej dot. zakresu udzielonego wsparcia podczas pobierania nauki przez osobę niepełnosprawną,</w:t>
      </w:r>
    </w:p>
    <w:p w14:paraId="6357B28E" w14:textId="00079A7B" w:rsidR="00A4180C" w:rsidRPr="00706C24" w:rsidRDefault="00A4180C" w:rsidP="00D92F54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 xml:space="preserve">zaświadczenie </w:t>
      </w:r>
      <w:r w:rsidR="003A7121" w:rsidRPr="00706C24">
        <w:rPr>
          <w:rFonts w:ascii="Tahoma" w:hAnsi="Tahoma" w:cs="Tahoma"/>
          <w:sz w:val="24"/>
          <w:szCs w:val="24"/>
        </w:rPr>
        <w:t xml:space="preserve">potwierdzające, że Wnioskodawca w </w:t>
      </w:r>
      <w:r w:rsidR="0063727A" w:rsidRPr="00706C24">
        <w:rPr>
          <w:rFonts w:ascii="Tahoma" w:hAnsi="Tahoma" w:cs="Tahoma"/>
          <w:sz w:val="24"/>
          <w:szCs w:val="24"/>
        </w:rPr>
        <w:t>2022</w:t>
      </w:r>
      <w:r w:rsidR="003A7121" w:rsidRPr="00706C24">
        <w:rPr>
          <w:rFonts w:ascii="Tahoma" w:hAnsi="Tahoma" w:cs="Tahoma"/>
          <w:sz w:val="24"/>
          <w:szCs w:val="24"/>
        </w:rPr>
        <w:t xml:space="preserve"> lub </w:t>
      </w:r>
      <w:r w:rsidR="0063727A" w:rsidRPr="00706C24">
        <w:rPr>
          <w:rFonts w:ascii="Tahoma" w:hAnsi="Tahoma" w:cs="Tahoma"/>
          <w:sz w:val="24"/>
          <w:szCs w:val="24"/>
        </w:rPr>
        <w:t>2023</w:t>
      </w:r>
      <w:r w:rsidR="003A7121" w:rsidRPr="00706C24">
        <w:rPr>
          <w:rFonts w:ascii="Tahoma" w:hAnsi="Tahoma" w:cs="Tahoma"/>
          <w:sz w:val="24"/>
          <w:szCs w:val="24"/>
        </w:rPr>
        <w:t xml:space="preserve"> roku został </w:t>
      </w:r>
      <w:r w:rsidRPr="00706C24">
        <w:rPr>
          <w:rFonts w:ascii="Tahoma" w:hAnsi="Tahoma" w:cs="Tahoma"/>
          <w:sz w:val="24"/>
          <w:szCs w:val="24"/>
        </w:rPr>
        <w:t>poszkodowany w wyniku działania żywiołu lub innych zdarzeń losowych,</w:t>
      </w:r>
    </w:p>
    <w:p w14:paraId="0194410E" w14:textId="7EC8B1BC" w:rsidR="002D3C95" w:rsidRPr="00706C24" w:rsidRDefault="00A4180C" w:rsidP="002D3C95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informacja pot</w:t>
      </w:r>
      <w:r w:rsidR="002D3C95" w:rsidRPr="00706C24">
        <w:rPr>
          <w:rFonts w:ascii="Tahoma" w:hAnsi="Tahoma" w:cs="Tahoma"/>
          <w:sz w:val="24"/>
          <w:szCs w:val="24"/>
        </w:rPr>
        <w:t>wierdzająca uzyskaną średnią ocen na poprzedniej formie nauki.</w:t>
      </w:r>
    </w:p>
    <w:p w14:paraId="52BE4485" w14:textId="77777777" w:rsidR="002D3C95" w:rsidRPr="00706C24" w:rsidRDefault="002D3C95" w:rsidP="002D3C95">
      <w:pPr>
        <w:pStyle w:val="Akapitzlist"/>
        <w:spacing w:after="0" w:line="240" w:lineRule="auto"/>
        <w:ind w:left="284"/>
        <w:rPr>
          <w:rFonts w:ascii="Tahoma" w:hAnsi="Tahoma" w:cs="Tahoma"/>
          <w:sz w:val="24"/>
          <w:szCs w:val="24"/>
        </w:rPr>
      </w:pPr>
    </w:p>
    <w:p w14:paraId="448E7F9D" w14:textId="2F906D4F" w:rsidR="00F93625" w:rsidRPr="00706C24" w:rsidRDefault="00F93625" w:rsidP="002D3C95">
      <w:pPr>
        <w:pStyle w:val="Akapitzlist"/>
        <w:spacing w:after="0" w:line="240" w:lineRule="auto"/>
        <w:ind w:left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b/>
          <w:bCs/>
          <w:sz w:val="24"/>
          <w:szCs w:val="24"/>
        </w:rPr>
        <w:t>Informacja dodatkowa</w:t>
      </w:r>
      <w:r w:rsidRPr="00706C24">
        <w:rPr>
          <w:rFonts w:ascii="Tahoma" w:hAnsi="Tahoma" w:cs="Tahoma"/>
          <w:sz w:val="24"/>
          <w:szCs w:val="24"/>
        </w:rPr>
        <w:t xml:space="preserve"> – dokumenty dołączasz do wniosku w formie: </w:t>
      </w:r>
    </w:p>
    <w:p w14:paraId="29C28201" w14:textId="77777777" w:rsidR="00F93625" w:rsidRPr="00706C24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skanu – w przypadku składania wniosku drogą elektroniczną w systemie SOW (System Obsługi Wsparcia finansowanego ze środków PFRON),</w:t>
      </w:r>
    </w:p>
    <w:p w14:paraId="26021D48" w14:textId="77777777" w:rsidR="00F93625" w:rsidRPr="00706C24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kopii – w przypadku składania wniosku tradycyjnie, z wyjątkiem oświadczeń, które załączasz w oryginale.</w:t>
      </w:r>
    </w:p>
    <w:p w14:paraId="3A2A207C" w14:textId="77777777" w:rsidR="00F93625" w:rsidRPr="00706C24" w:rsidRDefault="00F93625" w:rsidP="00F9362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D2CF9E7" w14:textId="77777777" w:rsidR="00F93625" w:rsidRPr="00706C24" w:rsidRDefault="00F93625" w:rsidP="00F93625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706C24">
        <w:rPr>
          <w:rFonts w:ascii="Tahoma" w:hAnsi="Tahoma" w:cs="Tahoma"/>
          <w:b/>
          <w:bCs/>
          <w:sz w:val="24"/>
          <w:szCs w:val="24"/>
        </w:rPr>
        <w:t>Ważne: jednostka udzielająca wsparcia ma możliwość wezwać cię do okazania oryginału dokumentu.</w:t>
      </w:r>
    </w:p>
    <w:p w14:paraId="417C1059" w14:textId="77777777" w:rsidR="00A83199" w:rsidRPr="00706C24" w:rsidRDefault="00A83199" w:rsidP="00A83199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A83199" w:rsidRPr="00706C24" w:rsidSect="00AC686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ED5"/>
    <w:multiLevelType w:val="hybridMultilevel"/>
    <w:tmpl w:val="84A06852"/>
    <w:lvl w:ilvl="0" w:tplc="17DA6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6060"/>
    <w:multiLevelType w:val="hybridMultilevel"/>
    <w:tmpl w:val="2826A77E"/>
    <w:lvl w:ilvl="0" w:tplc="17DA6F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5625"/>
    <w:multiLevelType w:val="hybridMultilevel"/>
    <w:tmpl w:val="504AB1B4"/>
    <w:lvl w:ilvl="0" w:tplc="17DA6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DCD6EE">
      <w:numFmt w:val="bullet"/>
      <w:lvlText w:val="•"/>
      <w:lvlJc w:val="left"/>
      <w:pPr>
        <w:ind w:left="1725" w:hanging="645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02CD"/>
    <w:multiLevelType w:val="hybridMultilevel"/>
    <w:tmpl w:val="25B03E02"/>
    <w:lvl w:ilvl="0" w:tplc="17DA6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5149"/>
    <w:multiLevelType w:val="hybridMultilevel"/>
    <w:tmpl w:val="2716FDC6"/>
    <w:lvl w:ilvl="0" w:tplc="17DA6F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E3BFB"/>
    <w:multiLevelType w:val="hybridMultilevel"/>
    <w:tmpl w:val="B3F08AA8"/>
    <w:lvl w:ilvl="0" w:tplc="17DA6F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03C7F"/>
    <w:multiLevelType w:val="hybridMultilevel"/>
    <w:tmpl w:val="08EEF8F6"/>
    <w:lvl w:ilvl="0" w:tplc="17DA6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94FB3"/>
    <w:multiLevelType w:val="hybridMultilevel"/>
    <w:tmpl w:val="81C028C4"/>
    <w:lvl w:ilvl="0" w:tplc="17DA6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33666"/>
    <w:multiLevelType w:val="hybridMultilevel"/>
    <w:tmpl w:val="6960F5BE"/>
    <w:lvl w:ilvl="0" w:tplc="17DA6FB4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778DF"/>
    <w:multiLevelType w:val="hybridMultilevel"/>
    <w:tmpl w:val="AD10B3CE"/>
    <w:lvl w:ilvl="0" w:tplc="17DA6F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32D0B"/>
    <w:multiLevelType w:val="hybridMultilevel"/>
    <w:tmpl w:val="6CFEAAAA"/>
    <w:lvl w:ilvl="0" w:tplc="17DA6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2366E"/>
    <w:multiLevelType w:val="hybridMultilevel"/>
    <w:tmpl w:val="A766A1C2"/>
    <w:lvl w:ilvl="0" w:tplc="17DA6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94D79"/>
    <w:multiLevelType w:val="hybridMultilevel"/>
    <w:tmpl w:val="CEF4DC26"/>
    <w:lvl w:ilvl="0" w:tplc="17DA6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34887"/>
    <w:multiLevelType w:val="hybridMultilevel"/>
    <w:tmpl w:val="73C02AC0"/>
    <w:lvl w:ilvl="0" w:tplc="17DA6F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85233">
    <w:abstractNumId w:val="2"/>
  </w:num>
  <w:num w:numId="2" w16cid:durableId="1435979975">
    <w:abstractNumId w:val="9"/>
  </w:num>
  <w:num w:numId="3" w16cid:durableId="593561870">
    <w:abstractNumId w:val="8"/>
  </w:num>
  <w:num w:numId="4" w16cid:durableId="2105376189">
    <w:abstractNumId w:val="12"/>
  </w:num>
  <w:num w:numId="5" w16cid:durableId="1330645130">
    <w:abstractNumId w:val="1"/>
  </w:num>
  <w:num w:numId="6" w16cid:durableId="1012536603">
    <w:abstractNumId w:val="11"/>
  </w:num>
  <w:num w:numId="7" w16cid:durableId="26149053">
    <w:abstractNumId w:val="0"/>
  </w:num>
  <w:num w:numId="8" w16cid:durableId="1959411511">
    <w:abstractNumId w:val="13"/>
  </w:num>
  <w:num w:numId="9" w16cid:durableId="7562886">
    <w:abstractNumId w:val="6"/>
  </w:num>
  <w:num w:numId="10" w16cid:durableId="1982421450">
    <w:abstractNumId w:val="5"/>
  </w:num>
  <w:num w:numId="11" w16cid:durableId="1317027396">
    <w:abstractNumId w:val="7"/>
  </w:num>
  <w:num w:numId="12" w16cid:durableId="1178933670">
    <w:abstractNumId w:val="4"/>
  </w:num>
  <w:num w:numId="13" w16cid:durableId="2080666146">
    <w:abstractNumId w:val="3"/>
  </w:num>
  <w:num w:numId="14" w16cid:durableId="12199018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F61"/>
    <w:rsid w:val="001A48FC"/>
    <w:rsid w:val="001B0223"/>
    <w:rsid w:val="0023556C"/>
    <w:rsid w:val="00276907"/>
    <w:rsid w:val="002A017B"/>
    <w:rsid w:val="002C209E"/>
    <w:rsid w:val="002D3C95"/>
    <w:rsid w:val="002F573D"/>
    <w:rsid w:val="0034035B"/>
    <w:rsid w:val="00380463"/>
    <w:rsid w:val="003A7121"/>
    <w:rsid w:val="00440B89"/>
    <w:rsid w:val="004757D0"/>
    <w:rsid w:val="00476826"/>
    <w:rsid w:val="004963EA"/>
    <w:rsid w:val="00522330"/>
    <w:rsid w:val="00564B5A"/>
    <w:rsid w:val="0056509E"/>
    <w:rsid w:val="0063727A"/>
    <w:rsid w:val="006F03B1"/>
    <w:rsid w:val="00706C24"/>
    <w:rsid w:val="007E7B9C"/>
    <w:rsid w:val="007F7F61"/>
    <w:rsid w:val="00850603"/>
    <w:rsid w:val="009345C2"/>
    <w:rsid w:val="009C76E4"/>
    <w:rsid w:val="009E5645"/>
    <w:rsid w:val="00A4180C"/>
    <w:rsid w:val="00A66216"/>
    <w:rsid w:val="00A77B6B"/>
    <w:rsid w:val="00A83199"/>
    <w:rsid w:val="00AC6860"/>
    <w:rsid w:val="00B93D47"/>
    <w:rsid w:val="00C604ED"/>
    <w:rsid w:val="00CC44F8"/>
    <w:rsid w:val="00D57E38"/>
    <w:rsid w:val="00D92F54"/>
    <w:rsid w:val="00DA1FD1"/>
    <w:rsid w:val="00E4572E"/>
    <w:rsid w:val="00F440FF"/>
    <w:rsid w:val="00F75364"/>
    <w:rsid w:val="00F93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6E500"/>
  <w15:docId w15:val="{170CA58F-10F1-41B2-B574-6059750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2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18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6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0FBE-F744-42C2-99AC-60F60F42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2915</Words>
  <Characters>1749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s-Smółka Paulina</dc:creator>
  <cp:lastModifiedBy>Katarzyna Garbowska</cp:lastModifiedBy>
  <cp:revision>22</cp:revision>
  <cp:lastPrinted>2022-03-14T10:53:00Z</cp:lastPrinted>
  <dcterms:created xsi:type="dcterms:W3CDTF">2021-02-23T13:47:00Z</dcterms:created>
  <dcterms:modified xsi:type="dcterms:W3CDTF">2023-02-21T12:58:00Z</dcterms:modified>
</cp:coreProperties>
</file>